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C3D33" w14:textId="77777777" w:rsidR="007E0AB0" w:rsidRPr="00DD612C" w:rsidRDefault="003C0E32" w:rsidP="004D5714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DD612C">
        <w:rPr>
          <w:rFonts w:ascii="Arial" w:hAnsi="Arial" w:cs="Arial"/>
          <w:b/>
          <w:sz w:val="22"/>
          <w:szCs w:val="22"/>
        </w:rPr>
        <w:t>Příloha č. 1</w:t>
      </w:r>
    </w:p>
    <w:p w14:paraId="0A847E29" w14:textId="77777777" w:rsidR="0092200A" w:rsidRPr="00DD612C" w:rsidRDefault="0092200A" w:rsidP="0092200A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DD612C">
        <w:rPr>
          <w:rFonts w:ascii="Arial" w:hAnsi="Arial" w:cs="Arial"/>
          <w:sz w:val="22"/>
          <w:szCs w:val="22"/>
        </w:rPr>
        <w:t>Neudržované úseky</w:t>
      </w:r>
      <w:r w:rsidR="003C0E32" w:rsidRPr="00DD612C">
        <w:rPr>
          <w:rFonts w:ascii="Arial" w:hAnsi="Arial" w:cs="Arial"/>
          <w:sz w:val="22"/>
          <w:szCs w:val="22"/>
        </w:rPr>
        <w:t xml:space="preserve"> místních komunikací a chodníků</w:t>
      </w:r>
      <w:r w:rsidRPr="00DD612C">
        <w:rPr>
          <w:rFonts w:ascii="Arial" w:hAnsi="Arial" w:cs="Arial"/>
          <w:sz w:val="22"/>
          <w:szCs w:val="22"/>
        </w:rPr>
        <w:t>:</w:t>
      </w:r>
    </w:p>
    <w:p w14:paraId="17E899F4" w14:textId="77777777" w:rsidR="0092200A" w:rsidRPr="00DD612C" w:rsidRDefault="0092200A" w:rsidP="0092200A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6"/>
        <w:gridCol w:w="16"/>
        <w:gridCol w:w="4587"/>
        <w:gridCol w:w="1275"/>
      </w:tblGrid>
      <w:tr w:rsidR="00686CC2" w:rsidRPr="0029163D" w14:paraId="4B263229" w14:textId="77777777" w:rsidTr="0073538E">
        <w:trPr>
          <w:trHeight w:val="397"/>
          <w:jc w:val="center"/>
        </w:trPr>
        <w:tc>
          <w:tcPr>
            <w:tcW w:w="3746" w:type="dxa"/>
            <w:vAlign w:val="center"/>
          </w:tcPr>
          <w:p w14:paraId="5166F2CF" w14:textId="77777777" w:rsidR="00686CC2" w:rsidRPr="0029163D" w:rsidRDefault="00686CC2" w:rsidP="00146898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Označení komunikace</w:t>
            </w:r>
          </w:p>
        </w:tc>
        <w:tc>
          <w:tcPr>
            <w:tcW w:w="4603" w:type="dxa"/>
            <w:gridSpan w:val="2"/>
            <w:vAlign w:val="center"/>
          </w:tcPr>
          <w:p w14:paraId="757DBD3C" w14:textId="77777777" w:rsidR="00686CC2" w:rsidRPr="0029163D" w:rsidRDefault="00686CC2" w:rsidP="00146898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Úsek místopisně</w:t>
            </w:r>
          </w:p>
        </w:tc>
        <w:tc>
          <w:tcPr>
            <w:tcW w:w="1275" w:type="dxa"/>
            <w:vAlign w:val="center"/>
          </w:tcPr>
          <w:p w14:paraId="73D19AA2" w14:textId="77777777" w:rsidR="00686CC2" w:rsidRPr="0029163D" w:rsidRDefault="00686CC2" w:rsidP="001468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63D">
              <w:rPr>
                <w:rFonts w:ascii="Arial" w:hAnsi="Arial" w:cs="Arial"/>
                <w:b/>
                <w:sz w:val="20"/>
                <w:szCs w:val="20"/>
              </w:rPr>
              <w:t>Délka v m celkem</w:t>
            </w:r>
          </w:p>
        </w:tc>
      </w:tr>
      <w:tr w:rsidR="00686CC2" w:rsidRPr="0029163D" w14:paraId="75BC6F61" w14:textId="77777777" w:rsidTr="0073538E">
        <w:trPr>
          <w:trHeight w:val="397"/>
          <w:jc w:val="center"/>
        </w:trPr>
        <w:tc>
          <w:tcPr>
            <w:tcW w:w="3746" w:type="dxa"/>
            <w:vAlign w:val="center"/>
          </w:tcPr>
          <w:p w14:paraId="135F2BBC" w14:textId="77777777" w:rsidR="00686CC2" w:rsidRPr="0029163D" w:rsidRDefault="00686CC2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Chodník v ul. Hřbitovní</w:t>
            </w:r>
            <w:r w:rsidR="007416B9" w:rsidRPr="0029163D">
              <w:rPr>
                <w:rFonts w:ascii="Arial" w:hAnsi="Arial" w:cs="Arial"/>
                <w:sz w:val="20"/>
                <w:szCs w:val="20"/>
              </w:rPr>
              <w:t xml:space="preserve"> v Králíkách</w:t>
            </w:r>
          </w:p>
        </w:tc>
        <w:tc>
          <w:tcPr>
            <w:tcW w:w="4603" w:type="dxa"/>
            <w:gridSpan w:val="2"/>
            <w:vAlign w:val="center"/>
          </w:tcPr>
          <w:p w14:paraId="451D80CC" w14:textId="77777777" w:rsidR="00686CC2" w:rsidRPr="0029163D" w:rsidRDefault="00686CC2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Chodník včetně schůdků v úseku od MK ul. Hřbitovní po silnici I/43</w:t>
            </w:r>
            <w:r w:rsidR="00751681" w:rsidRPr="0029163D">
              <w:rPr>
                <w:rFonts w:ascii="Arial" w:hAnsi="Arial" w:cs="Arial"/>
                <w:sz w:val="20"/>
                <w:szCs w:val="20"/>
              </w:rPr>
              <w:t xml:space="preserve"> v Králíkách</w:t>
            </w:r>
          </w:p>
        </w:tc>
        <w:tc>
          <w:tcPr>
            <w:tcW w:w="1275" w:type="dxa"/>
            <w:vAlign w:val="center"/>
          </w:tcPr>
          <w:p w14:paraId="17E2E01D" w14:textId="77777777" w:rsidR="00686CC2" w:rsidRPr="0029163D" w:rsidRDefault="00686CC2" w:rsidP="00326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55</w:t>
            </w:r>
          </w:p>
        </w:tc>
      </w:tr>
      <w:tr w:rsidR="00686CC2" w:rsidRPr="0029163D" w14:paraId="7109F7A4" w14:textId="77777777" w:rsidTr="0073538E">
        <w:trPr>
          <w:trHeight w:val="397"/>
          <w:jc w:val="center"/>
        </w:trPr>
        <w:tc>
          <w:tcPr>
            <w:tcW w:w="3746" w:type="dxa"/>
            <w:vAlign w:val="center"/>
          </w:tcPr>
          <w:p w14:paraId="5909DAF1" w14:textId="77777777" w:rsidR="00686CC2" w:rsidRPr="0029163D" w:rsidRDefault="00686CC2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 xml:space="preserve">Chodník v ul. Nádražní </w:t>
            </w:r>
            <w:r w:rsidR="007416B9" w:rsidRPr="0029163D">
              <w:rPr>
                <w:rFonts w:ascii="Arial" w:hAnsi="Arial" w:cs="Arial"/>
                <w:sz w:val="20"/>
                <w:szCs w:val="20"/>
              </w:rPr>
              <w:t xml:space="preserve"> v Králíkách</w:t>
            </w:r>
          </w:p>
        </w:tc>
        <w:tc>
          <w:tcPr>
            <w:tcW w:w="4603" w:type="dxa"/>
            <w:gridSpan w:val="2"/>
            <w:vAlign w:val="center"/>
          </w:tcPr>
          <w:p w14:paraId="6A212F62" w14:textId="77777777" w:rsidR="00686CC2" w:rsidRPr="0029163D" w:rsidRDefault="00CD204F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 xml:space="preserve">V úsecích od </w:t>
            </w:r>
            <w:proofErr w:type="gramStart"/>
            <w:r w:rsidRPr="0029163D">
              <w:rPr>
                <w:rFonts w:ascii="Arial" w:hAnsi="Arial" w:cs="Arial"/>
                <w:sz w:val="20"/>
                <w:szCs w:val="20"/>
              </w:rPr>
              <w:t>č.p.</w:t>
            </w:r>
            <w:proofErr w:type="gramEnd"/>
            <w:r w:rsidRPr="0029163D">
              <w:rPr>
                <w:rFonts w:ascii="Arial" w:hAnsi="Arial" w:cs="Arial"/>
                <w:sz w:val="20"/>
                <w:szCs w:val="20"/>
              </w:rPr>
              <w:t>481 po 488 a úsek od 491 po 476</w:t>
            </w:r>
            <w:r w:rsidR="00686CC2" w:rsidRPr="0029163D">
              <w:rPr>
                <w:rFonts w:ascii="Arial" w:hAnsi="Arial" w:cs="Arial"/>
                <w:sz w:val="20"/>
                <w:szCs w:val="20"/>
              </w:rPr>
              <w:t xml:space="preserve"> v Králíkách</w:t>
            </w:r>
          </w:p>
        </w:tc>
        <w:tc>
          <w:tcPr>
            <w:tcW w:w="1275" w:type="dxa"/>
            <w:vAlign w:val="center"/>
          </w:tcPr>
          <w:p w14:paraId="1623A8A8" w14:textId="77777777" w:rsidR="00686CC2" w:rsidRPr="0029163D" w:rsidRDefault="00F47300" w:rsidP="00326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446</w:t>
            </w:r>
          </w:p>
        </w:tc>
      </w:tr>
      <w:tr w:rsidR="00686CC2" w:rsidRPr="0029163D" w14:paraId="22215F85" w14:textId="77777777" w:rsidTr="0073538E">
        <w:trPr>
          <w:trHeight w:val="397"/>
          <w:jc w:val="center"/>
        </w:trPr>
        <w:tc>
          <w:tcPr>
            <w:tcW w:w="3746" w:type="dxa"/>
            <w:vAlign w:val="center"/>
          </w:tcPr>
          <w:p w14:paraId="266E3AC7" w14:textId="77777777" w:rsidR="00686CC2" w:rsidRPr="0029163D" w:rsidRDefault="00686CC2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Chodník v ul. Nádražní</w:t>
            </w:r>
            <w:r w:rsidR="007416B9" w:rsidRPr="0029163D">
              <w:rPr>
                <w:rFonts w:ascii="Arial" w:hAnsi="Arial" w:cs="Arial"/>
                <w:sz w:val="20"/>
                <w:szCs w:val="20"/>
              </w:rPr>
              <w:t xml:space="preserve"> v Králíkách</w:t>
            </w:r>
          </w:p>
        </w:tc>
        <w:tc>
          <w:tcPr>
            <w:tcW w:w="4603" w:type="dxa"/>
            <w:gridSpan w:val="2"/>
            <w:vAlign w:val="center"/>
          </w:tcPr>
          <w:p w14:paraId="6DD1A2DB" w14:textId="77777777" w:rsidR="00686CC2" w:rsidRPr="0029163D" w:rsidRDefault="00686CC2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 xml:space="preserve">Úsek u </w:t>
            </w:r>
            <w:proofErr w:type="gramStart"/>
            <w:r w:rsidRPr="0029163D">
              <w:rPr>
                <w:rFonts w:ascii="Arial" w:hAnsi="Arial" w:cs="Arial"/>
                <w:sz w:val="20"/>
                <w:szCs w:val="20"/>
              </w:rPr>
              <w:t>č.p.</w:t>
            </w:r>
            <w:proofErr w:type="gramEnd"/>
            <w:r w:rsidRPr="0029163D">
              <w:rPr>
                <w:rFonts w:ascii="Arial" w:hAnsi="Arial" w:cs="Arial"/>
                <w:sz w:val="20"/>
                <w:szCs w:val="20"/>
              </w:rPr>
              <w:t xml:space="preserve"> 841 a úsek  u č.p. 845 v Králíkách</w:t>
            </w:r>
          </w:p>
        </w:tc>
        <w:tc>
          <w:tcPr>
            <w:tcW w:w="1275" w:type="dxa"/>
            <w:vAlign w:val="center"/>
          </w:tcPr>
          <w:p w14:paraId="1E619F1A" w14:textId="77777777" w:rsidR="00686CC2" w:rsidRPr="0029163D" w:rsidRDefault="00686CC2" w:rsidP="00326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</w:tr>
      <w:tr w:rsidR="00686CC2" w:rsidRPr="0029163D" w14:paraId="3B378FF4" w14:textId="77777777" w:rsidTr="0073538E">
        <w:trPr>
          <w:trHeight w:val="397"/>
          <w:jc w:val="center"/>
        </w:trPr>
        <w:tc>
          <w:tcPr>
            <w:tcW w:w="3746" w:type="dxa"/>
            <w:vAlign w:val="center"/>
          </w:tcPr>
          <w:p w14:paraId="755A3832" w14:textId="77777777" w:rsidR="00686CC2" w:rsidRPr="0029163D" w:rsidRDefault="00686CC2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Chodníky v ul. V</w:t>
            </w:r>
            <w:r w:rsidR="007416B9" w:rsidRPr="0029163D">
              <w:rPr>
                <w:rFonts w:ascii="Arial" w:hAnsi="Arial" w:cs="Arial"/>
                <w:sz w:val="20"/>
                <w:szCs w:val="20"/>
              </w:rPr>
              <w:t> </w:t>
            </w:r>
            <w:r w:rsidRPr="0029163D">
              <w:rPr>
                <w:rFonts w:ascii="Arial" w:hAnsi="Arial" w:cs="Arial"/>
                <w:sz w:val="20"/>
                <w:szCs w:val="20"/>
              </w:rPr>
              <w:t>Bytovkách</w:t>
            </w:r>
            <w:r w:rsidR="007416B9" w:rsidRPr="0029163D">
              <w:rPr>
                <w:rFonts w:ascii="Arial" w:hAnsi="Arial" w:cs="Arial"/>
                <w:sz w:val="20"/>
                <w:szCs w:val="20"/>
              </w:rPr>
              <w:t xml:space="preserve"> v Králíkách</w:t>
            </w:r>
          </w:p>
        </w:tc>
        <w:tc>
          <w:tcPr>
            <w:tcW w:w="4603" w:type="dxa"/>
            <w:gridSpan w:val="2"/>
            <w:vAlign w:val="center"/>
          </w:tcPr>
          <w:p w14:paraId="212ACFED" w14:textId="77777777" w:rsidR="00686CC2" w:rsidRPr="0029163D" w:rsidRDefault="00686CC2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 xml:space="preserve">Veškeré úseky u </w:t>
            </w:r>
            <w:proofErr w:type="gramStart"/>
            <w:r w:rsidRPr="0029163D">
              <w:rPr>
                <w:rFonts w:ascii="Arial" w:hAnsi="Arial" w:cs="Arial"/>
                <w:sz w:val="20"/>
                <w:szCs w:val="20"/>
              </w:rPr>
              <w:t>č.p.</w:t>
            </w:r>
            <w:proofErr w:type="gramEnd"/>
            <w:r w:rsidRPr="0029163D">
              <w:rPr>
                <w:rFonts w:ascii="Arial" w:hAnsi="Arial" w:cs="Arial"/>
                <w:sz w:val="20"/>
                <w:szCs w:val="20"/>
              </w:rPr>
              <w:t>658, 659, 660, 661, 662, 663, 664  v Králíkách</w:t>
            </w:r>
          </w:p>
        </w:tc>
        <w:tc>
          <w:tcPr>
            <w:tcW w:w="1275" w:type="dxa"/>
            <w:vAlign w:val="center"/>
          </w:tcPr>
          <w:p w14:paraId="02777105" w14:textId="77777777" w:rsidR="00686CC2" w:rsidRPr="0029163D" w:rsidRDefault="00686CC2" w:rsidP="00326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475</w:t>
            </w:r>
          </w:p>
        </w:tc>
      </w:tr>
      <w:tr w:rsidR="00686CC2" w:rsidRPr="0029163D" w14:paraId="2BE3097C" w14:textId="77777777" w:rsidTr="0073538E">
        <w:trPr>
          <w:trHeight w:val="397"/>
          <w:jc w:val="center"/>
        </w:trPr>
        <w:tc>
          <w:tcPr>
            <w:tcW w:w="3746" w:type="dxa"/>
            <w:vAlign w:val="center"/>
          </w:tcPr>
          <w:p w14:paraId="5D9A53E4" w14:textId="77777777" w:rsidR="00686CC2" w:rsidRPr="0029163D" w:rsidRDefault="00686CC2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 xml:space="preserve">Chodník u </w:t>
            </w:r>
            <w:proofErr w:type="gramStart"/>
            <w:r w:rsidRPr="0029163D">
              <w:rPr>
                <w:rFonts w:ascii="Arial" w:hAnsi="Arial" w:cs="Arial"/>
                <w:sz w:val="20"/>
                <w:szCs w:val="20"/>
              </w:rPr>
              <w:t>č.p.</w:t>
            </w:r>
            <w:proofErr w:type="gramEnd"/>
            <w:r w:rsidRPr="0029163D">
              <w:rPr>
                <w:rFonts w:ascii="Arial" w:hAnsi="Arial" w:cs="Arial"/>
                <w:sz w:val="20"/>
                <w:szCs w:val="20"/>
              </w:rPr>
              <w:t xml:space="preserve"> 303</w:t>
            </w:r>
            <w:r w:rsidR="007416B9" w:rsidRPr="0029163D">
              <w:rPr>
                <w:rFonts w:ascii="Arial" w:hAnsi="Arial" w:cs="Arial"/>
                <w:sz w:val="20"/>
                <w:szCs w:val="20"/>
              </w:rPr>
              <w:t xml:space="preserve"> v Králíkách</w:t>
            </w:r>
          </w:p>
        </w:tc>
        <w:tc>
          <w:tcPr>
            <w:tcW w:w="4603" w:type="dxa"/>
            <w:gridSpan w:val="2"/>
            <w:vAlign w:val="center"/>
          </w:tcPr>
          <w:p w14:paraId="049130EB" w14:textId="77777777" w:rsidR="00686CC2" w:rsidRPr="0029163D" w:rsidRDefault="00686CC2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 xml:space="preserve">V celém úseku kolem </w:t>
            </w:r>
            <w:proofErr w:type="gramStart"/>
            <w:r w:rsidRPr="0029163D">
              <w:rPr>
                <w:rFonts w:ascii="Arial" w:hAnsi="Arial" w:cs="Arial"/>
                <w:sz w:val="20"/>
                <w:szCs w:val="20"/>
              </w:rPr>
              <w:t>č.p.</w:t>
            </w:r>
            <w:proofErr w:type="gramEnd"/>
            <w:r w:rsidRPr="0029163D">
              <w:rPr>
                <w:rFonts w:ascii="Arial" w:hAnsi="Arial" w:cs="Arial"/>
                <w:sz w:val="20"/>
                <w:szCs w:val="20"/>
              </w:rPr>
              <w:t xml:space="preserve"> 303</w:t>
            </w:r>
            <w:r w:rsidR="00751681" w:rsidRPr="0029163D">
              <w:rPr>
                <w:rFonts w:ascii="Arial" w:hAnsi="Arial" w:cs="Arial"/>
                <w:sz w:val="20"/>
                <w:szCs w:val="20"/>
              </w:rPr>
              <w:t xml:space="preserve"> v Králíkách</w:t>
            </w:r>
          </w:p>
        </w:tc>
        <w:tc>
          <w:tcPr>
            <w:tcW w:w="1275" w:type="dxa"/>
            <w:vAlign w:val="center"/>
          </w:tcPr>
          <w:p w14:paraId="510E47BD" w14:textId="77777777" w:rsidR="00686CC2" w:rsidRPr="0029163D" w:rsidRDefault="00686CC2" w:rsidP="00326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64</w:t>
            </w:r>
          </w:p>
        </w:tc>
      </w:tr>
      <w:tr w:rsidR="00686CC2" w:rsidRPr="0029163D" w14:paraId="6B33DB67" w14:textId="77777777" w:rsidTr="0073538E">
        <w:trPr>
          <w:trHeight w:val="397"/>
          <w:jc w:val="center"/>
        </w:trPr>
        <w:tc>
          <w:tcPr>
            <w:tcW w:w="3746" w:type="dxa"/>
            <w:vAlign w:val="center"/>
          </w:tcPr>
          <w:p w14:paraId="451BD00D" w14:textId="77777777" w:rsidR="00686CC2" w:rsidRPr="0029163D" w:rsidRDefault="00686CC2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Chodník v ul. Karla Čapka</w:t>
            </w:r>
            <w:r w:rsidR="007416B9" w:rsidRPr="0029163D">
              <w:rPr>
                <w:rFonts w:ascii="Arial" w:hAnsi="Arial" w:cs="Arial"/>
                <w:sz w:val="20"/>
                <w:szCs w:val="20"/>
              </w:rPr>
              <w:t xml:space="preserve"> v Králíkách</w:t>
            </w:r>
          </w:p>
        </w:tc>
        <w:tc>
          <w:tcPr>
            <w:tcW w:w="4603" w:type="dxa"/>
            <w:gridSpan w:val="2"/>
            <w:vAlign w:val="center"/>
          </w:tcPr>
          <w:p w14:paraId="570958D0" w14:textId="758D12E8" w:rsidR="00686CC2" w:rsidRPr="0029163D" w:rsidRDefault="00686CC2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 xml:space="preserve">V úseku od </w:t>
            </w:r>
            <w:proofErr w:type="gramStart"/>
            <w:r w:rsidRPr="0029163D">
              <w:rPr>
                <w:rFonts w:ascii="Arial" w:hAnsi="Arial" w:cs="Arial"/>
                <w:sz w:val="20"/>
                <w:szCs w:val="20"/>
              </w:rPr>
              <w:t>č.p.</w:t>
            </w:r>
            <w:proofErr w:type="gramEnd"/>
            <w:r w:rsidRPr="0029163D">
              <w:rPr>
                <w:rFonts w:ascii="Arial" w:hAnsi="Arial" w:cs="Arial"/>
                <w:sz w:val="20"/>
                <w:szCs w:val="20"/>
              </w:rPr>
              <w:t xml:space="preserve"> 305 po č.p. 30</w:t>
            </w:r>
            <w:r w:rsidR="00D47078">
              <w:rPr>
                <w:rFonts w:ascii="Arial" w:hAnsi="Arial" w:cs="Arial"/>
                <w:sz w:val="20"/>
                <w:szCs w:val="20"/>
              </w:rPr>
              <w:t>8</w:t>
            </w:r>
            <w:r w:rsidR="00751681" w:rsidRPr="0029163D">
              <w:rPr>
                <w:rFonts w:ascii="Arial" w:hAnsi="Arial" w:cs="Arial"/>
                <w:sz w:val="20"/>
                <w:szCs w:val="20"/>
              </w:rPr>
              <w:t xml:space="preserve"> v Králíkách</w:t>
            </w:r>
          </w:p>
        </w:tc>
        <w:tc>
          <w:tcPr>
            <w:tcW w:w="1275" w:type="dxa"/>
            <w:vAlign w:val="center"/>
          </w:tcPr>
          <w:p w14:paraId="1CA11874" w14:textId="77777777" w:rsidR="00686CC2" w:rsidRPr="0029163D" w:rsidRDefault="00686CC2" w:rsidP="00326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55</w:t>
            </w:r>
          </w:p>
        </w:tc>
      </w:tr>
      <w:tr w:rsidR="003E7B77" w:rsidRPr="0029163D" w14:paraId="70415E5E" w14:textId="77777777" w:rsidTr="0073538E">
        <w:trPr>
          <w:trHeight w:val="397"/>
          <w:jc w:val="center"/>
        </w:trPr>
        <w:tc>
          <w:tcPr>
            <w:tcW w:w="3746" w:type="dxa"/>
            <w:vAlign w:val="center"/>
          </w:tcPr>
          <w:p w14:paraId="3F74E046" w14:textId="77777777" w:rsidR="003E7B77" w:rsidRPr="0029163D" w:rsidRDefault="003E7B77" w:rsidP="0076150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Chodníky v ul. Karla Čapka v Králíkách</w:t>
            </w:r>
          </w:p>
        </w:tc>
        <w:tc>
          <w:tcPr>
            <w:tcW w:w="4603" w:type="dxa"/>
            <w:gridSpan w:val="2"/>
            <w:vAlign w:val="center"/>
          </w:tcPr>
          <w:p w14:paraId="01CCBFF7" w14:textId="77777777" w:rsidR="003E7B77" w:rsidRPr="0029163D" w:rsidRDefault="003E7B77" w:rsidP="0076150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 xml:space="preserve">V úseku od </w:t>
            </w:r>
            <w:proofErr w:type="gramStart"/>
            <w:r w:rsidRPr="0029163D">
              <w:rPr>
                <w:rFonts w:ascii="Arial" w:hAnsi="Arial" w:cs="Arial"/>
                <w:sz w:val="20"/>
                <w:szCs w:val="20"/>
              </w:rPr>
              <w:t>č.p.</w:t>
            </w:r>
            <w:proofErr w:type="gramEnd"/>
            <w:r w:rsidRPr="0029163D">
              <w:rPr>
                <w:rFonts w:ascii="Arial" w:hAnsi="Arial" w:cs="Arial"/>
                <w:sz w:val="20"/>
                <w:szCs w:val="20"/>
              </w:rPr>
              <w:t xml:space="preserve"> 501 po č.p. 544 a úsek pod kulturním domem Střelnice</w:t>
            </w:r>
            <w:r w:rsidR="00F47300" w:rsidRPr="0029163D">
              <w:rPr>
                <w:rFonts w:ascii="Arial" w:hAnsi="Arial" w:cs="Arial"/>
                <w:sz w:val="20"/>
                <w:szCs w:val="20"/>
              </w:rPr>
              <w:t>, úsek u hřiště</w:t>
            </w:r>
            <w:r w:rsidRPr="0029163D">
              <w:rPr>
                <w:rFonts w:ascii="Arial" w:hAnsi="Arial" w:cs="Arial"/>
                <w:sz w:val="20"/>
                <w:szCs w:val="20"/>
              </w:rPr>
              <w:t xml:space="preserve"> v Králíkách</w:t>
            </w:r>
          </w:p>
        </w:tc>
        <w:tc>
          <w:tcPr>
            <w:tcW w:w="1275" w:type="dxa"/>
            <w:vAlign w:val="center"/>
          </w:tcPr>
          <w:p w14:paraId="26ED14BD" w14:textId="77777777" w:rsidR="003E7B77" w:rsidRPr="0029163D" w:rsidRDefault="00F47300" w:rsidP="00761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394</w:t>
            </w:r>
          </w:p>
        </w:tc>
      </w:tr>
      <w:tr w:rsidR="00D47078" w:rsidRPr="0029163D" w14:paraId="2CC3FB92" w14:textId="77777777" w:rsidTr="0073538E">
        <w:trPr>
          <w:trHeight w:val="397"/>
          <w:jc w:val="center"/>
        </w:trPr>
        <w:tc>
          <w:tcPr>
            <w:tcW w:w="3746" w:type="dxa"/>
            <w:vAlign w:val="center"/>
          </w:tcPr>
          <w:p w14:paraId="0903E215" w14:textId="46494DDF" w:rsidR="00D47078" w:rsidRPr="0029163D" w:rsidRDefault="00D47078" w:rsidP="00761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dník v ul. Sadová v Králíkách</w:t>
            </w:r>
          </w:p>
        </w:tc>
        <w:tc>
          <w:tcPr>
            <w:tcW w:w="4603" w:type="dxa"/>
            <w:gridSpan w:val="2"/>
            <w:vAlign w:val="center"/>
          </w:tcPr>
          <w:p w14:paraId="7504F221" w14:textId="3AEFF010" w:rsidR="00D47078" w:rsidRPr="0029163D" w:rsidRDefault="00D47078" w:rsidP="00761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úseku o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.p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316 po vstupní bránu do aleje</w:t>
            </w:r>
          </w:p>
        </w:tc>
        <w:tc>
          <w:tcPr>
            <w:tcW w:w="1275" w:type="dxa"/>
            <w:vAlign w:val="center"/>
          </w:tcPr>
          <w:p w14:paraId="59C9C629" w14:textId="2F6BF685" w:rsidR="00D47078" w:rsidRPr="0029163D" w:rsidRDefault="00D47078" w:rsidP="00761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</w:tr>
      <w:tr w:rsidR="00686CC2" w:rsidRPr="0029163D" w14:paraId="08C3A832" w14:textId="77777777" w:rsidTr="0073538E">
        <w:trPr>
          <w:trHeight w:val="397"/>
          <w:jc w:val="center"/>
        </w:trPr>
        <w:tc>
          <w:tcPr>
            <w:tcW w:w="3746" w:type="dxa"/>
            <w:vAlign w:val="center"/>
          </w:tcPr>
          <w:p w14:paraId="16CE2679" w14:textId="77777777" w:rsidR="00686CC2" w:rsidRPr="0029163D" w:rsidRDefault="00686CC2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Chodníky v ul. Růžová</w:t>
            </w:r>
            <w:r w:rsidR="007416B9" w:rsidRPr="0029163D">
              <w:rPr>
                <w:rFonts w:ascii="Arial" w:hAnsi="Arial" w:cs="Arial"/>
                <w:sz w:val="20"/>
                <w:szCs w:val="20"/>
              </w:rPr>
              <w:t xml:space="preserve"> v Králíkách</w:t>
            </w:r>
          </w:p>
        </w:tc>
        <w:tc>
          <w:tcPr>
            <w:tcW w:w="4603" w:type="dxa"/>
            <w:gridSpan w:val="2"/>
            <w:vAlign w:val="center"/>
          </w:tcPr>
          <w:p w14:paraId="7DA6C034" w14:textId="77777777" w:rsidR="00686CC2" w:rsidRPr="0029163D" w:rsidRDefault="00686CC2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 xml:space="preserve">V úseku od </w:t>
            </w:r>
            <w:proofErr w:type="gramStart"/>
            <w:r w:rsidRPr="0029163D">
              <w:rPr>
                <w:rFonts w:ascii="Arial" w:hAnsi="Arial" w:cs="Arial"/>
                <w:sz w:val="20"/>
                <w:szCs w:val="20"/>
              </w:rPr>
              <w:t>č.p.</w:t>
            </w:r>
            <w:proofErr w:type="gramEnd"/>
            <w:r w:rsidRPr="0029163D">
              <w:rPr>
                <w:rFonts w:ascii="Arial" w:hAnsi="Arial" w:cs="Arial"/>
                <w:sz w:val="20"/>
                <w:szCs w:val="20"/>
              </w:rPr>
              <w:t xml:space="preserve"> 648 po č.p. 693 a úsek od č.p. 645 po 470 v Králíkách</w:t>
            </w:r>
          </w:p>
        </w:tc>
        <w:tc>
          <w:tcPr>
            <w:tcW w:w="1275" w:type="dxa"/>
            <w:vAlign w:val="center"/>
          </w:tcPr>
          <w:p w14:paraId="01287957" w14:textId="77777777" w:rsidR="00686CC2" w:rsidRPr="0029163D" w:rsidRDefault="00686CC2" w:rsidP="00326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</w:tr>
      <w:tr w:rsidR="00686CC2" w:rsidRPr="0029163D" w14:paraId="7E2A0649" w14:textId="77777777" w:rsidTr="0073538E">
        <w:trPr>
          <w:trHeight w:val="397"/>
          <w:jc w:val="center"/>
        </w:trPr>
        <w:tc>
          <w:tcPr>
            <w:tcW w:w="3746" w:type="dxa"/>
            <w:vAlign w:val="center"/>
          </w:tcPr>
          <w:p w14:paraId="5518325F" w14:textId="77777777" w:rsidR="00686CC2" w:rsidRPr="0029163D" w:rsidRDefault="00686CC2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Chodníky v ul. Orlická</w:t>
            </w:r>
            <w:r w:rsidR="007416B9" w:rsidRPr="0029163D">
              <w:rPr>
                <w:rFonts w:ascii="Arial" w:hAnsi="Arial" w:cs="Arial"/>
                <w:sz w:val="20"/>
                <w:szCs w:val="20"/>
              </w:rPr>
              <w:t xml:space="preserve"> v Králíkách</w:t>
            </w:r>
          </w:p>
        </w:tc>
        <w:tc>
          <w:tcPr>
            <w:tcW w:w="4603" w:type="dxa"/>
            <w:gridSpan w:val="2"/>
            <w:vAlign w:val="center"/>
          </w:tcPr>
          <w:p w14:paraId="1C51524C" w14:textId="77777777" w:rsidR="00686CC2" w:rsidRPr="0029163D" w:rsidRDefault="00686CC2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 xml:space="preserve">Oboustranně v úsecích od MK ul. Růžová po MK ul. Sportovní </w:t>
            </w:r>
            <w:r w:rsidR="00751681" w:rsidRPr="0029163D">
              <w:rPr>
                <w:rFonts w:ascii="Arial" w:hAnsi="Arial" w:cs="Arial"/>
                <w:sz w:val="20"/>
                <w:szCs w:val="20"/>
              </w:rPr>
              <w:t>v Králíkách</w:t>
            </w:r>
          </w:p>
        </w:tc>
        <w:tc>
          <w:tcPr>
            <w:tcW w:w="1275" w:type="dxa"/>
            <w:vAlign w:val="center"/>
          </w:tcPr>
          <w:p w14:paraId="76CEFF6E" w14:textId="77777777" w:rsidR="00686CC2" w:rsidRPr="0029163D" w:rsidRDefault="00686CC2" w:rsidP="00326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757</w:t>
            </w:r>
          </w:p>
        </w:tc>
      </w:tr>
      <w:tr w:rsidR="00686CC2" w:rsidRPr="0029163D" w14:paraId="567D1193" w14:textId="77777777" w:rsidTr="0073538E">
        <w:trPr>
          <w:trHeight w:val="397"/>
          <w:jc w:val="center"/>
        </w:trPr>
        <w:tc>
          <w:tcPr>
            <w:tcW w:w="3746" w:type="dxa"/>
            <w:vAlign w:val="center"/>
          </w:tcPr>
          <w:p w14:paraId="2D400AF1" w14:textId="77777777" w:rsidR="00686CC2" w:rsidRPr="0029163D" w:rsidRDefault="00686CC2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Chodníky v ul. Vladislava Vančury</w:t>
            </w:r>
            <w:r w:rsidR="007416B9" w:rsidRPr="0029163D">
              <w:rPr>
                <w:rFonts w:ascii="Arial" w:hAnsi="Arial" w:cs="Arial"/>
                <w:sz w:val="20"/>
                <w:szCs w:val="20"/>
              </w:rPr>
              <w:t xml:space="preserve"> v Králíkách</w:t>
            </w:r>
          </w:p>
        </w:tc>
        <w:tc>
          <w:tcPr>
            <w:tcW w:w="4603" w:type="dxa"/>
            <w:gridSpan w:val="2"/>
            <w:vAlign w:val="center"/>
          </w:tcPr>
          <w:p w14:paraId="0CF09319" w14:textId="77777777" w:rsidR="00686CC2" w:rsidRPr="0029163D" w:rsidRDefault="00686CC2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 xml:space="preserve">Oboustranně v úsecích od silnice II/312 ul. </w:t>
            </w:r>
            <w:proofErr w:type="spellStart"/>
            <w:r w:rsidRPr="0029163D">
              <w:rPr>
                <w:rFonts w:ascii="Arial" w:hAnsi="Arial" w:cs="Arial"/>
                <w:sz w:val="20"/>
                <w:szCs w:val="20"/>
              </w:rPr>
              <w:t>Červenovodská</w:t>
            </w:r>
            <w:proofErr w:type="spellEnd"/>
            <w:r w:rsidRPr="0029163D">
              <w:rPr>
                <w:rFonts w:ascii="Arial" w:hAnsi="Arial" w:cs="Arial"/>
                <w:sz w:val="20"/>
                <w:szCs w:val="20"/>
              </w:rPr>
              <w:t xml:space="preserve"> po MK ul. Sportovní v Králíkách</w:t>
            </w:r>
          </w:p>
        </w:tc>
        <w:tc>
          <w:tcPr>
            <w:tcW w:w="1275" w:type="dxa"/>
            <w:vAlign w:val="center"/>
          </w:tcPr>
          <w:p w14:paraId="0447EDDE" w14:textId="77777777" w:rsidR="00686CC2" w:rsidRPr="0029163D" w:rsidRDefault="00686CC2" w:rsidP="00326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664</w:t>
            </w:r>
          </w:p>
        </w:tc>
      </w:tr>
      <w:tr w:rsidR="00686CC2" w:rsidRPr="0029163D" w14:paraId="6A183609" w14:textId="77777777" w:rsidTr="0073538E">
        <w:trPr>
          <w:trHeight w:val="397"/>
          <w:jc w:val="center"/>
        </w:trPr>
        <w:tc>
          <w:tcPr>
            <w:tcW w:w="3746" w:type="dxa"/>
            <w:vAlign w:val="center"/>
          </w:tcPr>
          <w:p w14:paraId="17180986" w14:textId="77777777" w:rsidR="00686CC2" w:rsidRPr="0029163D" w:rsidRDefault="00686CC2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Chodníky v ul. Sportovní</w:t>
            </w:r>
            <w:r w:rsidR="007416B9" w:rsidRPr="0029163D">
              <w:rPr>
                <w:rFonts w:ascii="Arial" w:hAnsi="Arial" w:cs="Arial"/>
                <w:sz w:val="20"/>
                <w:szCs w:val="20"/>
              </w:rPr>
              <w:t xml:space="preserve"> v Králíkách</w:t>
            </w:r>
          </w:p>
        </w:tc>
        <w:tc>
          <w:tcPr>
            <w:tcW w:w="4603" w:type="dxa"/>
            <w:gridSpan w:val="2"/>
            <w:vAlign w:val="center"/>
          </w:tcPr>
          <w:p w14:paraId="10321A59" w14:textId="77777777" w:rsidR="00686CC2" w:rsidRPr="0029163D" w:rsidRDefault="00686CC2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 xml:space="preserve">Oboustranně v úsecích od silnice I/43 po </w:t>
            </w:r>
            <w:proofErr w:type="spellStart"/>
            <w:r w:rsidRPr="0029163D">
              <w:rPr>
                <w:rFonts w:ascii="Arial" w:hAnsi="Arial" w:cs="Arial"/>
                <w:sz w:val="20"/>
                <w:szCs w:val="20"/>
              </w:rPr>
              <w:t>Mk</w:t>
            </w:r>
            <w:proofErr w:type="spellEnd"/>
            <w:r w:rsidRPr="0029163D">
              <w:rPr>
                <w:rFonts w:ascii="Arial" w:hAnsi="Arial" w:cs="Arial"/>
                <w:sz w:val="20"/>
                <w:szCs w:val="20"/>
              </w:rPr>
              <w:t xml:space="preserve"> ul. Karla Čapka</w:t>
            </w:r>
            <w:r w:rsidR="00751681" w:rsidRPr="0029163D">
              <w:rPr>
                <w:rFonts w:ascii="Arial" w:hAnsi="Arial" w:cs="Arial"/>
                <w:sz w:val="20"/>
                <w:szCs w:val="20"/>
              </w:rPr>
              <w:t xml:space="preserve"> v Králíkách</w:t>
            </w:r>
          </w:p>
        </w:tc>
        <w:tc>
          <w:tcPr>
            <w:tcW w:w="1275" w:type="dxa"/>
            <w:vAlign w:val="center"/>
          </w:tcPr>
          <w:p w14:paraId="6D297270" w14:textId="77777777" w:rsidR="00686CC2" w:rsidRPr="0029163D" w:rsidRDefault="00686CC2" w:rsidP="00326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463</w:t>
            </w:r>
          </w:p>
        </w:tc>
      </w:tr>
      <w:tr w:rsidR="00686CC2" w:rsidRPr="0029163D" w14:paraId="42BF3C8A" w14:textId="77777777" w:rsidTr="0073538E">
        <w:trPr>
          <w:trHeight w:val="397"/>
          <w:jc w:val="center"/>
        </w:trPr>
        <w:tc>
          <w:tcPr>
            <w:tcW w:w="3746" w:type="dxa"/>
            <w:vAlign w:val="center"/>
          </w:tcPr>
          <w:p w14:paraId="3DDDE125" w14:textId="77777777" w:rsidR="00686CC2" w:rsidRPr="0029163D" w:rsidRDefault="00686CC2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Chodníky v ul. Františka Palackého</w:t>
            </w:r>
            <w:r w:rsidR="007416B9" w:rsidRPr="0029163D">
              <w:rPr>
                <w:rFonts w:ascii="Arial" w:hAnsi="Arial" w:cs="Arial"/>
                <w:sz w:val="20"/>
                <w:szCs w:val="20"/>
              </w:rPr>
              <w:t xml:space="preserve"> v Králíkách</w:t>
            </w:r>
          </w:p>
        </w:tc>
        <w:tc>
          <w:tcPr>
            <w:tcW w:w="4603" w:type="dxa"/>
            <w:gridSpan w:val="2"/>
            <w:vAlign w:val="center"/>
          </w:tcPr>
          <w:p w14:paraId="0413152C" w14:textId="77777777" w:rsidR="00686CC2" w:rsidRPr="0029163D" w:rsidRDefault="00686CC2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 xml:space="preserve">Oboustranně v úsecích od </w:t>
            </w:r>
            <w:proofErr w:type="spellStart"/>
            <w:r w:rsidRPr="0029163D">
              <w:rPr>
                <w:rFonts w:ascii="Arial" w:hAnsi="Arial" w:cs="Arial"/>
                <w:sz w:val="20"/>
                <w:szCs w:val="20"/>
              </w:rPr>
              <w:t>Mk</w:t>
            </w:r>
            <w:proofErr w:type="spellEnd"/>
            <w:r w:rsidRPr="0029163D">
              <w:rPr>
                <w:rFonts w:ascii="Arial" w:hAnsi="Arial" w:cs="Arial"/>
                <w:sz w:val="20"/>
                <w:szCs w:val="20"/>
              </w:rPr>
              <w:t xml:space="preserve"> ul. Sadová po </w:t>
            </w:r>
            <w:proofErr w:type="spellStart"/>
            <w:r w:rsidRPr="0029163D">
              <w:rPr>
                <w:rFonts w:ascii="Arial" w:hAnsi="Arial" w:cs="Arial"/>
                <w:sz w:val="20"/>
                <w:szCs w:val="20"/>
              </w:rPr>
              <w:t>Mk</w:t>
            </w:r>
            <w:proofErr w:type="spellEnd"/>
            <w:r w:rsidRPr="0029163D">
              <w:rPr>
                <w:rFonts w:ascii="Arial" w:hAnsi="Arial" w:cs="Arial"/>
                <w:sz w:val="20"/>
                <w:szCs w:val="20"/>
              </w:rPr>
              <w:t xml:space="preserve"> ul. Nové Domovy</w:t>
            </w:r>
            <w:r w:rsidR="00751681" w:rsidRPr="0029163D">
              <w:rPr>
                <w:rFonts w:ascii="Arial" w:hAnsi="Arial" w:cs="Arial"/>
                <w:sz w:val="20"/>
                <w:szCs w:val="20"/>
              </w:rPr>
              <w:t xml:space="preserve"> v Králíkách</w:t>
            </w:r>
          </w:p>
        </w:tc>
        <w:tc>
          <w:tcPr>
            <w:tcW w:w="1275" w:type="dxa"/>
            <w:vAlign w:val="center"/>
          </w:tcPr>
          <w:p w14:paraId="6B1FEC75" w14:textId="77777777" w:rsidR="00686CC2" w:rsidRPr="0029163D" w:rsidRDefault="00686CC2" w:rsidP="00326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</w:tr>
      <w:tr w:rsidR="00686CC2" w:rsidRPr="0029163D" w14:paraId="305D26A7" w14:textId="77777777" w:rsidTr="0073538E">
        <w:trPr>
          <w:trHeight w:val="397"/>
          <w:jc w:val="center"/>
        </w:trPr>
        <w:tc>
          <w:tcPr>
            <w:tcW w:w="3746" w:type="dxa"/>
            <w:vAlign w:val="center"/>
          </w:tcPr>
          <w:p w14:paraId="3D8253AC" w14:textId="77777777" w:rsidR="00686CC2" w:rsidRPr="0029163D" w:rsidRDefault="00686CC2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Chodník v parku u kulturního domu Střelnice</w:t>
            </w:r>
            <w:r w:rsidR="007416B9" w:rsidRPr="0029163D">
              <w:rPr>
                <w:rFonts w:ascii="Arial" w:hAnsi="Arial" w:cs="Arial"/>
                <w:sz w:val="20"/>
                <w:szCs w:val="20"/>
              </w:rPr>
              <w:t xml:space="preserve"> v Králíkách</w:t>
            </w:r>
          </w:p>
        </w:tc>
        <w:tc>
          <w:tcPr>
            <w:tcW w:w="4603" w:type="dxa"/>
            <w:gridSpan w:val="2"/>
            <w:vAlign w:val="center"/>
          </w:tcPr>
          <w:p w14:paraId="4BD0C9A5" w14:textId="77777777" w:rsidR="00686CC2" w:rsidRPr="0029163D" w:rsidRDefault="00686CC2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 xml:space="preserve">Chodník v úseku od </w:t>
            </w:r>
            <w:proofErr w:type="spellStart"/>
            <w:r w:rsidRPr="0029163D">
              <w:rPr>
                <w:rFonts w:ascii="Arial" w:hAnsi="Arial" w:cs="Arial"/>
                <w:sz w:val="20"/>
                <w:szCs w:val="20"/>
              </w:rPr>
              <w:t>Mk</w:t>
            </w:r>
            <w:proofErr w:type="spellEnd"/>
            <w:r w:rsidRPr="0029163D">
              <w:rPr>
                <w:rFonts w:ascii="Arial" w:hAnsi="Arial" w:cs="Arial"/>
                <w:sz w:val="20"/>
                <w:szCs w:val="20"/>
              </w:rPr>
              <w:t xml:space="preserve"> ul. Františka Palackého po </w:t>
            </w:r>
            <w:proofErr w:type="spellStart"/>
            <w:r w:rsidRPr="0029163D">
              <w:rPr>
                <w:rFonts w:ascii="Arial" w:hAnsi="Arial" w:cs="Arial"/>
                <w:sz w:val="20"/>
                <w:szCs w:val="20"/>
              </w:rPr>
              <w:t>Mk</w:t>
            </w:r>
            <w:proofErr w:type="spellEnd"/>
            <w:r w:rsidRPr="0029163D">
              <w:rPr>
                <w:rFonts w:ascii="Arial" w:hAnsi="Arial" w:cs="Arial"/>
                <w:sz w:val="20"/>
                <w:szCs w:val="20"/>
              </w:rPr>
              <w:t xml:space="preserve"> ul. Karla Čapka v Králíkách</w:t>
            </w:r>
          </w:p>
        </w:tc>
        <w:tc>
          <w:tcPr>
            <w:tcW w:w="1275" w:type="dxa"/>
            <w:vAlign w:val="center"/>
          </w:tcPr>
          <w:p w14:paraId="23D4A8D1" w14:textId="77777777" w:rsidR="00686CC2" w:rsidRPr="0029163D" w:rsidRDefault="00686CC2" w:rsidP="00326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65</w:t>
            </w:r>
          </w:p>
        </w:tc>
      </w:tr>
      <w:tr w:rsidR="00686CC2" w:rsidRPr="0029163D" w14:paraId="4ECC3FA4" w14:textId="77777777" w:rsidTr="0073538E">
        <w:trPr>
          <w:trHeight w:val="397"/>
          <w:jc w:val="center"/>
        </w:trPr>
        <w:tc>
          <w:tcPr>
            <w:tcW w:w="3746" w:type="dxa"/>
            <w:vAlign w:val="center"/>
          </w:tcPr>
          <w:p w14:paraId="00A0AE83" w14:textId="77777777" w:rsidR="00686CC2" w:rsidRPr="0029163D" w:rsidRDefault="00686CC2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 xml:space="preserve">Chodníky u kulturního domu Střelnice </w:t>
            </w:r>
            <w:r w:rsidR="007416B9" w:rsidRPr="0029163D">
              <w:rPr>
                <w:rFonts w:ascii="Arial" w:hAnsi="Arial" w:cs="Arial"/>
                <w:sz w:val="20"/>
                <w:szCs w:val="20"/>
              </w:rPr>
              <w:t xml:space="preserve"> v Králíkách</w:t>
            </w:r>
          </w:p>
        </w:tc>
        <w:tc>
          <w:tcPr>
            <w:tcW w:w="4603" w:type="dxa"/>
            <w:gridSpan w:val="2"/>
            <w:vAlign w:val="center"/>
          </w:tcPr>
          <w:p w14:paraId="2F5382E6" w14:textId="77777777" w:rsidR="00686CC2" w:rsidRPr="0029163D" w:rsidRDefault="00686CC2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 xml:space="preserve">Chodník v úseku přiléhajícího k budově </w:t>
            </w:r>
            <w:proofErr w:type="gramStart"/>
            <w:r w:rsidRPr="0029163D">
              <w:rPr>
                <w:rFonts w:ascii="Arial" w:hAnsi="Arial" w:cs="Arial"/>
                <w:sz w:val="20"/>
                <w:szCs w:val="20"/>
              </w:rPr>
              <w:t>č.p.</w:t>
            </w:r>
            <w:proofErr w:type="gramEnd"/>
            <w:r w:rsidR="002916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163D">
              <w:rPr>
                <w:rFonts w:ascii="Arial" w:hAnsi="Arial" w:cs="Arial"/>
                <w:sz w:val="20"/>
                <w:szCs w:val="20"/>
              </w:rPr>
              <w:t>374 v Králíkách</w:t>
            </w:r>
          </w:p>
        </w:tc>
        <w:tc>
          <w:tcPr>
            <w:tcW w:w="1275" w:type="dxa"/>
            <w:vAlign w:val="center"/>
          </w:tcPr>
          <w:p w14:paraId="31D18AF2" w14:textId="77777777" w:rsidR="00686CC2" w:rsidRPr="0029163D" w:rsidRDefault="00686CC2" w:rsidP="00326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686CC2" w:rsidRPr="0029163D" w14:paraId="408CF428" w14:textId="77777777" w:rsidTr="0073538E">
        <w:trPr>
          <w:trHeight w:val="397"/>
          <w:jc w:val="center"/>
        </w:trPr>
        <w:tc>
          <w:tcPr>
            <w:tcW w:w="3746" w:type="dxa"/>
            <w:vAlign w:val="center"/>
          </w:tcPr>
          <w:p w14:paraId="0CB250FC" w14:textId="77777777" w:rsidR="00686CC2" w:rsidRPr="0029163D" w:rsidRDefault="00686CC2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 xml:space="preserve">Chodníky v ul. Husova </w:t>
            </w:r>
            <w:r w:rsidR="007416B9" w:rsidRPr="0029163D">
              <w:rPr>
                <w:rFonts w:ascii="Arial" w:hAnsi="Arial" w:cs="Arial"/>
                <w:sz w:val="20"/>
                <w:szCs w:val="20"/>
              </w:rPr>
              <w:t>v Králíkách</w:t>
            </w:r>
          </w:p>
        </w:tc>
        <w:tc>
          <w:tcPr>
            <w:tcW w:w="4603" w:type="dxa"/>
            <w:gridSpan w:val="2"/>
            <w:vAlign w:val="center"/>
          </w:tcPr>
          <w:p w14:paraId="2FD9799D" w14:textId="77777777" w:rsidR="00686CC2" w:rsidRPr="0029163D" w:rsidRDefault="00686CC2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 xml:space="preserve">Chodníky v úsecích od </w:t>
            </w:r>
            <w:proofErr w:type="spellStart"/>
            <w:r w:rsidRPr="0029163D">
              <w:rPr>
                <w:rFonts w:ascii="Arial" w:hAnsi="Arial" w:cs="Arial"/>
                <w:sz w:val="20"/>
                <w:szCs w:val="20"/>
              </w:rPr>
              <w:t>Mk</w:t>
            </w:r>
            <w:proofErr w:type="spellEnd"/>
            <w:r w:rsidRPr="0029163D">
              <w:rPr>
                <w:rFonts w:ascii="Arial" w:hAnsi="Arial" w:cs="Arial"/>
                <w:sz w:val="20"/>
                <w:szCs w:val="20"/>
              </w:rPr>
              <w:t xml:space="preserve"> ul. Františka Palackého po </w:t>
            </w:r>
            <w:proofErr w:type="spellStart"/>
            <w:r w:rsidRPr="0029163D">
              <w:rPr>
                <w:rFonts w:ascii="Arial" w:hAnsi="Arial" w:cs="Arial"/>
                <w:sz w:val="20"/>
                <w:szCs w:val="20"/>
              </w:rPr>
              <w:t>Mk</w:t>
            </w:r>
            <w:proofErr w:type="spellEnd"/>
            <w:r w:rsidRPr="0029163D">
              <w:rPr>
                <w:rFonts w:ascii="Arial" w:hAnsi="Arial" w:cs="Arial"/>
                <w:sz w:val="20"/>
                <w:szCs w:val="20"/>
              </w:rPr>
              <w:t xml:space="preserve"> ul. Aloise Jiráska  v</w:t>
            </w:r>
            <w:r w:rsidR="00FD0B30" w:rsidRPr="0029163D">
              <w:rPr>
                <w:rFonts w:ascii="Arial" w:hAnsi="Arial" w:cs="Arial"/>
                <w:sz w:val="20"/>
                <w:szCs w:val="20"/>
              </w:rPr>
              <w:t> </w:t>
            </w:r>
            <w:r w:rsidRPr="0029163D">
              <w:rPr>
                <w:rFonts w:ascii="Arial" w:hAnsi="Arial" w:cs="Arial"/>
                <w:sz w:val="20"/>
                <w:szCs w:val="20"/>
              </w:rPr>
              <w:t>Králíkách</w:t>
            </w:r>
            <w:r w:rsidR="00FD0B30" w:rsidRPr="0029163D">
              <w:rPr>
                <w:rFonts w:ascii="Arial" w:hAnsi="Arial" w:cs="Arial"/>
                <w:sz w:val="20"/>
                <w:szCs w:val="20"/>
              </w:rPr>
              <w:t xml:space="preserve"> oboustranně</w:t>
            </w:r>
          </w:p>
        </w:tc>
        <w:tc>
          <w:tcPr>
            <w:tcW w:w="1275" w:type="dxa"/>
            <w:vAlign w:val="center"/>
          </w:tcPr>
          <w:p w14:paraId="451B3A00" w14:textId="77777777" w:rsidR="00686CC2" w:rsidRPr="0029163D" w:rsidRDefault="00686CC2" w:rsidP="00326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</w:tr>
      <w:tr w:rsidR="00686CC2" w:rsidRPr="0029163D" w14:paraId="7461BC2E" w14:textId="77777777" w:rsidTr="0073538E">
        <w:trPr>
          <w:trHeight w:val="397"/>
          <w:jc w:val="center"/>
        </w:trPr>
        <w:tc>
          <w:tcPr>
            <w:tcW w:w="3746" w:type="dxa"/>
            <w:vAlign w:val="center"/>
          </w:tcPr>
          <w:p w14:paraId="7A7F7A6B" w14:textId="77777777" w:rsidR="00686CC2" w:rsidRPr="0029163D" w:rsidRDefault="00686CC2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Chodníky v ul. Aloise Jiráska</w:t>
            </w:r>
            <w:r w:rsidR="007416B9" w:rsidRPr="0029163D">
              <w:rPr>
                <w:rFonts w:ascii="Arial" w:hAnsi="Arial" w:cs="Arial"/>
                <w:sz w:val="20"/>
                <w:szCs w:val="20"/>
              </w:rPr>
              <w:t xml:space="preserve"> v Králíkách</w:t>
            </w:r>
          </w:p>
        </w:tc>
        <w:tc>
          <w:tcPr>
            <w:tcW w:w="4603" w:type="dxa"/>
            <w:gridSpan w:val="2"/>
            <w:vAlign w:val="center"/>
          </w:tcPr>
          <w:p w14:paraId="07885D8D" w14:textId="77777777" w:rsidR="00686CC2" w:rsidRPr="0029163D" w:rsidRDefault="00686CC2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 xml:space="preserve">Chodníky oboustranně v úsecích od </w:t>
            </w:r>
            <w:proofErr w:type="spellStart"/>
            <w:r w:rsidRPr="0029163D">
              <w:rPr>
                <w:rFonts w:ascii="Arial" w:hAnsi="Arial" w:cs="Arial"/>
                <w:sz w:val="20"/>
                <w:szCs w:val="20"/>
              </w:rPr>
              <w:t>Mk</w:t>
            </w:r>
            <w:proofErr w:type="spellEnd"/>
            <w:r w:rsidRPr="0029163D">
              <w:rPr>
                <w:rFonts w:ascii="Arial" w:hAnsi="Arial" w:cs="Arial"/>
                <w:sz w:val="20"/>
                <w:szCs w:val="20"/>
              </w:rPr>
              <w:t xml:space="preserve">. ul. V Aleji po </w:t>
            </w:r>
            <w:proofErr w:type="gramStart"/>
            <w:r w:rsidRPr="0029163D">
              <w:rPr>
                <w:rFonts w:ascii="Arial" w:hAnsi="Arial" w:cs="Arial"/>
                <w:sz w:val="20"/>
                <w:szCs w:val="20"/>
              </w:rPr>
              <w:t>č.p.</w:t>
            </w:r>
            <w:proofErr w:type="gramEnd"/>
            <w:r w:rsidRPr="0029163D">
              <w:rPr>
                <w:rFonts w:ascii="Arial" w:hAnsi="Arial" w:cs="Arial"/>
                <w:sz w:val="20"/>
                <w:szCs w:val="20"/>
              </w:rPr>
              <w:t xml:space="preserve"> 630 </w:t>
            </w:r>
            <w:proofErr w:type="spellStart"/>
            <w:r w:rsidRPr="0029163D">
              <w:rPr>
                <w:rFonts w:ascii="Arial" w:hAnsi="Arial" w:cs="Arial"/>
                <w:sz w:val="20"/>
                <w:szCs w:val="20"/>
              </w:rPr>
              <w:t>Mk</w:t>
            </w:r>
            <w:proofErr w:type="spellEnd"/>
            <w:r w:rsidRPr="0029163D">
              <w:rPr>
                <w:rFonts w:ascii="Arial" w:hAnsi="Arial" w:cs="Arial"/>
                <w:sz w:val="20"/>
                <w:szCs w:val="20"/>
              </w:rPr>
              <w:t xml:space="preserve"> ul. Leoše Janáčka v Králíkách</w:t>
            </w:r>
          </w:p>
        </w:tc>
        <w:tc>
          <w:tcPr>
            <w:tcW w:w="1275" w:type="dxa"/>
            <w:vAlign w:val="center"/>
          </w:tcPr>
          <w:p w14:paraId="1579954F" w14:textId="77777777" w:rsidR="00686CC2" w:rsidRPr="0029163D" w:rsidRDefault="00884D65" w:rsidP="00326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420</w:t>
            </w:r>
          </w:p>
        </w:tc>
      </w:tr>
      <w:tr w:rsidR="00686CC2" w:rsidRPr="0029163D" w14:paraId="72F58C16" w14:textId="77777777" w:rsidTr="0073538E">
        <w:trPr>
          <w:trHeight w:val="397"/>
          <w:jc w:val="center"/>
        </w:trPr>
        <w:tc>
          <w:tcPr>
            <w:tcW w:w="3746" w:type="dxa"/>
            <w:vAlign w:val="center"/>
          </w:tcPr>
          <w:p w14:paraId="647D31A9" w14:textId="77777777" w:rsidR="00686CC2" w:rsidRPr="0029163D" w:rsidRDefault="00686CC2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Chodník v ul. V Aleji v Králíkách</w:t>
            </w:r>
          </w:p>
        </w:tc>
        <w:tc>
          <w:tcPr>
            <w:tcW w:w="4603" w:type="dxa"/>
            <w:gridSpan w:val="2"/>
            <w:vAlign w:val="center"/>
          </w:tcPr>
          <w:p w14:paraId="31E71176" w14:textId="77777777" w:rsidR="00686CC2" w:rsidRPr="0029163D" w:rsidRDefault="00686CC2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 xml:space="preserve">Chodník v ul. V Aleji od </w:t>
            </w:r>
            <w:proofErr w:type="spellStart"/>
            <w:r w:rsidRPr="0029163D">
              <w:rPr>
                <w:rFonts w:ascii="Arial" w:hAnsi="Arial" w:cs="Arial"/>
                <w:sz w:val="20"/>
                <w:szCs w:val="20"/>
              </w:rPr>
              <w:t>Mk</w:t>
            </w:r>
            <w:proofErr w:type="spellEnd"/>
            <w:r w:rsidRPr="0029163D">
              <w:rPr>
                <w:rFonts w:ascii="Arial" w:hAnsi="Arial" w:cs="Arial"/>
                <w:sz w:val="20"/>
                <w:szCs w:val="20"/>
              </w:rPr>
              <w:t xml:space="preserve"> ul. Sadová po </w:t>
            </w:r>
            <w:proofErr w:type="spellStart"/>
            <w:r w:rsidRPr="0029163D">
              <w:rPr>
                <w:rFonts w:ascii="Arial" w:hAnsi="Arial" w:cs="Arial"/>
                <w:sz w:val="20"/>
                <w:szCs w:val="20"/>
              </w:rPr>
              <w:t>Mk</w:t>
            </w:r>
            <w:proofErr w:type="spellEnd"/>
            <w:r w:rsidRPr="0029163D">
              <w:rPr>
                <w:rFonts w:ascii="Arial" w:hAnsi="Arial" w:cs="Arial"/>
                <w:sz w:val="20"/>
                <w:szCs w:val="20"/>
              </w:rPr>
              <w:t xml:space="preserve"> ul. Bedřicha Smetany v Králíkách</w:t>
            </w:r>
          </w:p>
        </w:tc>
        <w:tc>
          <w:tcPr>
            <w:tcW w:w="1275" w:type="dxa"/>
            <w:vAlign w:val="center"/>
          </w:tcPr>
          <w:p w14:paraId="0895B962" w14:textId="77777777" w:rsidR="00686CC2" w:rsidRPr="0029163D" w:rsidRDefault="00686CC2" w:rsidP="00326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</w:tr>
      <w:tr w:rsidR="00686CC2" w:rsidRPr="0029163D" w14:paraId="6F8BBBC4" w14:textId="77777777" w:rsidTr="0073538E">
        <w:trPr>
          <w:trHeight w:val="397"/>
          <w:jc w:val="center"/>
        </w:trPr>
        <w:tc>
          <w:tcPr>
            <w:tcW w:w="3746" w:type="dxa"/>
            <w:vAlign w:val="center"/>
          </w:tcPr>
          <w:p w14:paraId="510C1DA1" w14:textId="77777777" w:rsidR="00686CC2" w:rsidRPr="0029163D" w:rsidRDefault="00686CC2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Chodníky v parku u MŠ Moravská v Králíkách</w:t>
            </w:r>
          </w:p>
        </w:tc>
        <w:tc>
          <w:tcPr>
            <w:tcW w:w="4603" w:type="dxa"/>
            <w:gridSpan w:val="2"/>
            <w:vAlign w:val="center"/>
          </w:tcPr>
          <w:p w14:paraId="58D98A38" w14:textId="77777777" w:rsidR="00686CC2" w:rsidRPr="0029163D" w:rsidRDefault="00686CC2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Chodník v parku před MŠ Moravská v Králíkách</w:t>
            </w:r>
          </w:p>
        </w:tc>
        <w:tc>
          <w:tcPr>
            <w:tcW w:w="1275" w:type="dxa"/>
            <w:vAlign w:val="center"/>
          </w:tcPr>
          <w:p w14:paraId="2C98734A" w14:textId="77777777" w:rsidR="00686CC2" w:rsidRPr="0029163D" w:rsidRDefault="00686CC2" w:rsidP="00326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686CC2" w:rsidRPr="0029163D" w14:paraId="79DE29A8" w14:textId="77777777" w:rsidTr="0073538E">
        <w:trPr>
          <w:trHeight w:val="397"/>
          <w:jc w:val="center"/>
        </w:trPr>
        <w:tc>
          <w:tcPr>
            <w:tcW w:w="3746" w:type="dxa"/>
            <w:vAlign w:val="center"/>
          </w:tcPr>
          <w:p w14:paraId="5EAF3EE5" w14:textId="77777777" w:rsidR="00686CC2" w:rsidRPr="0029163D" w:rsidRDefault="00686CC2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Chodníky v ul. Jana Nerudy v Králíkách</w:t>
            </w:r>
          </w:p>
        </w:tc>
        <w:tc>
          <w:tcPr>
            <w:tcW w:w="4603" w:type="dxa"/>
            <w:gridSpan w:val="2"/>
            <w:vAlign w:val="center"/>
          </w:tcPr>
          <w:p w14:paraId="040CB83A" w14:textId="77777777" w:rsidR="00686CC2" w:rsidRPr="0029163D" w:rsidRDefault="00686CC2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 xml:space="preserve">V úseku od </w:t>
            </w:r>
            <w:proofErr w:type="gramStart"/>
            <w:r w:rsidRPr="0029163D">
              <w:rPr>
                <w:rFonts w:ascii="Arial" w:hAnsi="Arial" w:cs="Arial"/>
                <w:sz w:val="20"/>
                <w:szCs w:val="20"/>
              </w:rPr>
              <w:t>č.p.</w:t>
            </w:r>
            <w:proofErr w:type="gramEnd"/>
            <w:r w:rsidRPr="0029163D">
              <w:rPr>
                <w:rFonts w:ascii="Arial" w:hAnsi="Arial" w:cs="Arial"/>
                <w:sz w:val="20"/>
                <w:szCs w:val="20"/>
              </w:rPr>
              <w:t xml:space="preserve"> 619 po č.p. 614 v Králíkách</w:t>
            </w:r>
          </w:p>
        </w:tc>
        <w:tc>
          <w:tcPr>
            <w:tcW w:w="1275" w:type="dxa"/>
            <w:vAlign w:val="center"/>
          </w:tcPr>
          <w:p w14:paraId="77044529" w14:textId="77777777" w:rsidR="00686CC2" w:rsidRPr="0029163D" w:rsidRDefault="00686CC2" w:rsidP="00326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686CC2" w:rsidRPr="0029163D" w14:paraId="53699AF2" w14:textId="77777777" w:rsidTr="0073538E">
        <w:trPr>
          <w:trHeight w:val="397"/>
          <w:jc w:val="center"/>
        </w:trPr>
        <w:tc>
          <w:tcPr>
            <w:tcW w:w="3746" w:type="dxa"/>
            <w:vAlign w:val="center"/>
          </w:tcPr>
          <w:p w14:paraId="5AF1044C" w14:textId="77777777" w:rsidR="00686CC2" w:rsidRPr="0029163D" w:rsidRDefault="00686CC2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 xml:space="preserve">Chodník </w:t>
            </w:r>
            <w:r w:rsidR="00E93669" w:rsidRPr="0029163D">
              <w:rPr>
                <w:rFonts w:ascii="Arial" w:hAnsi="Arial" w:cs="Arial"/>
                <w:sz w:val="20"/>
                <w:szCs w:val="20"/>
              </w:rPr>
              <w:t xml:space="preserve">vč. lávky </w:t>
            </w:r>
            <w:r w:rsidRPr="0029163D">
              <w:rPr>
                <w:rFonts w:ascii="Arial" w:hAnsi="Arial" w:cs="Arial"/>
                <w:sz w:val="20"/>
                <w:szCs w:val="20"/>
              </w:rPr>
              <w:t xml:space="preserve">u </w:t>
            </w:r>
            <w:proofErr w:type="gramStart"/>
            <w:r w:rsidRPr="0029163D">
              <w:rPr>
                <w:rFonts w:ascii="Arial" w:hAnsi="Arial" w:cs="Arial"/>
                <w:sz w:val="20"/>
                <w:szCs w:val="20"/>
              </w:rPr>
              <w:t>č.p.</w:t>
            </w:r>
            <w:proofErr w:type="gramEnd"/>
            <w:r w:rsidRPr="0029163D">
              <w:rPr>
                <w:rFonts w:ascii="Arial" w:hAnsi="Arial" w:cs="Arial"/>
                <w:sz w:val="20"/>
                <w:szCs w:val="20"/>
              </w:rPr>
              <w:t xml:space="preserve"> 74 v Králíkách</w:t>
            </w:r>
          </w:p>
        </w:tc>
        <w:tc>
          <w:tcPr>
            <w:tcW w:w="4603" w:type="dxa"/>
            <w:gridSpan w:val="2"/>
            <w:vAlign w:val="center"/>
          </w:tcPr>
          <w:p w14:paraId="6B3EB199" w14:textId="7811E9CD" w:rsidR="00686CC2" w:rsidRPr="0029163D" w:rsidRDefault="00686CC2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 xml:space="preserve">Chodník </w:t>
            </w:r>
            <w:r w:rsidR="00E93669" w:rsidRPr="0029163D">
              <w:rPr>
                <w:rFonts w:ascii="Arial" w:hAnsi="Arial" w:cs="Arial"/>
                <w:sz w:val="20"/>
                <w:szCs w:val="20"/>
              </w:rPr>
              <w:t>vč. lávky</w:t>
            </w:r>
            <w:r w:rsidR="00751681" w:rsidRPr="002916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163D">
              <w:rPr>
                <w:rFonts w:ascii="Arial" w:hAnsi="Arial" w:cs="Arial"/>
                <w:sz w:val="20"/>
                <w:szCs w:val="20"/>
              </w:rPr>
              <w:t>od silnice III/3122</w:t>
            </w:r>
            <w:r w:rsidR="001C30C6">
              <w:rPr>
                <w:rFonts w:ascii="Arial" w:hAnsi="Arial" w:cs="Arial"/>
                <w:sz w:val="20"/>
                <w:szCs w:val="20"/>
              </w:rPr>
              <w:t>0</w:t>
            </w:r>
            <w:r w:rsidRPr="0029163D">
              <w:rPr>
                <w:rFonts w:ascii="Arial" w:hAnsi="Arial" w:cs="Arial"/>
                <w:sz w:val="20"/>
                <w:szCs w:val="20"/>
              </w:rPr>
              <w:t xml:space="preserve"> po </w:t>
            </w:r>
            <w:proofErr w:type="gramStart"/>
            <w:r w:rsidRPr="0029163D">
              <w:rPr>
                <w:rFonts w:ascii="Arial" w:hAnsi="Arial" w:cs="Arial"/>
                <w:sz w:val="20"/>
                <w:szCs w:val="20"/>
              </w:rPr>
              <w:t>č.p.</w:t>
            </w:r>
            <w:proofErr w:type="gramEnd"/>
            <w:r w:rsidRPr="0029163D">
              <w:rPr>
                <w:rFonts w:ascii="Arial" w:hAnsi="Arial" w:cs="Arial"/>
                <w:sz w:val="20"/>
                <w:szCs w:val="20"/>
              </w:rPr>
              <w:t xml:space="preserve"> 74 v Králíkách</w:t>
            </w:r>
          </w:p>
        </w:tc>
        <w:tc>
          <w:tcPr>
            <w:tcW w:w="1275" w:type="dxa"/>
            <w:vAlign w:val="center"/>
          </w:tcPr>
          <w:p w14:paraId="5F301A30" w14:textId="77777777" w:rsidR="00686CC2" w:rsidRPr="0029163D" w:rsidRDefault="00686CC2" w:rsidP="00326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686CC2" w:rsidRPr="0029163D" w14:paraId="60084CC9" w14:textId="77777777" w:rsidTr="0073538E">
        <w:trPr>
          <w:trHeight w:val="397"/>
          <w:jc w:val="center"/>
        </w:trPr>
        <w:tc>
          <w:tcPr>
            <w:tcW w:w="3746" w:type="dxa"/>
            <w:vAlign w:val="center"/>
          </w:tcPr>
          <w:p w14:paraId="156A2B41" w14:textId="77777777" w:rsidR="00686CC2" w:rsidRPr="0029163D" w:rsidRDefault="00884D65" w:rsidP="0032679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 xml:space="preserve">Chodníky v ul. </w:t>
            </w:r>
            <w:r w:rsidR="007416B9" w:rsidRPr="0029163D">
              <w:rPr>
                <w:rFonts w:ascii="Arial" w:hAnsi="Arial" w:cs="Arial"/>
                <w:sz w:val="20"/>
                <w:szCs w:val="20"/>
              </w:rPr>
              <w:t>Zdeňka Fibicha v Králíkách</w:t>
            </w:r>
          </w:p>
        </w:tc>
        <w:tc>
          <w:tcPr>
            <w:tcW w:w="4603" w:type="dxa"/>
            <w:gridSpan w:val="2"/>
            <w:vAlign w:val="center"/>
          </w:tcPr>
          <w:p w14:paraId="250A2153" w14:textId="77777777" w:rsidR="00686CC2" w:rsidRPr="0029163D" w:rsidRDefault="00884D65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 xml:space="preserve">Chodníky v ul. </w:t>
            </w:r>
            <w:proofErr w:type="spellStart"/>
            <w:r w:rsidRPr="0029163D">
              <w:rPr>
                <w:rFonts w:ascii="Arial" w:hAnsi="Arial" w:cs="Arial"/>
                <w:sz w:val="20"/>
                <w:szCs w:val="20"/>
              </w:rPr>
              <w:t>Zd</w:t>
            </w:r>
            <w:proofErr w:type="spellEnd"/>
            <w:r w:rsidRPr="0029163D">
              <w:rPr>
                <w:rFonts w:ascii="Arial" w:hAnsi="Arial" w:cs="Arial"/>
                <w:sz w:val="20"/>
                <w:szCs w:val="20"/>
              </w:rPr>
              <w:t xml:space="preserve">. Fibicha </w:t>
            </w:r>
            <w:r w:rsidR="00751681" w:rsidRPr="0029163D">
              <w:rPr>
                <w:rFonts w:ascii="Arial" w:hAnsi="Arial" w:cs="Arial"/>
                <w:sz w:val="20"/>
                <w:szCs w:val="20"/>
              </w:rPr>
              <w:t xml:space="preserve">v Králíkách </w:t>
            </w:r>
            <w:r w:rsidRPr="0029163D">
              <w:rPr>
                <w:rFonts w:ascii="Arial" w:hAnsi="Arial" w:cs="Arial"/>
                <w:sz w:val="20"/>
                <w:szCs w:val="20"/>
              </w:rPr>
              <w:t>oboustranně</w:t>
            </w:r>
          </w:p>
        </w:tc>
        <w:tc>
          <w:tcPr>
            <w:tcW w:w="1275" w:type="dxa"/>
            <w:vAlign w:val="center"/>
          </w:tcPr>
          <w:p w14:paraId="10AD3649" w14:textId="77777777" w:rsidR="00686CC2" w:rsidRPr="0029163D" w:rsidRDefault="00884D65" w:rsidP="00326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520</w:t>
            </w:r>
          </w:p>
        </w:tc>
      </w:tr>
      <w:tr w:rsidR="00686CC2" w:rsidRPr="0029163D" w14:paraId="3B78EE04" w14:textId="77777777" w:rsidTr="0073538E">
        <w:trPr>
          <w:trHeight w:val="397"/>
          <w:jc w:val="center"/>
        </w:trPr>
        <w:tc>
          <w:tcPr>
            <w:tcW w:w="3746" w:type="dxa"/>
            <w:vAlign w:val="center"/>
          </w:tcPr>
          <w:p w14:paraId="397692B0" w14:textId="77777777" w:rsidR="00686CC2" w:rsidRPr="0029163D" w:rsidRDefault="00884D65" w:rsidP="0032679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 xml:space="preserve">Chodníky v ul. </w:t>
            </w:r>
            <w:r w:rsidR="00686CC2" w:rsidRPr="0029163D">
              <w:rPr>
                <w:rFonts w:ascii="Arial" w:hAnsi="Arial" w:cs="Arial"/>
                <w:sz w:val="20"/>
                <w:szCs w:val="20"/>
              </w:rPr>
              <w:t>Antonína Dvořáka</w:t>
            </w:r>
            <w:r w:rsidR="007416B9" w:rsidRPr="0029163D">
              <w:rPr>
                <w:rFonts w:ascii="Arial" w:hAnsi="Arial" w:cs="Arial"/>
                <w:sz w:val="20"/>
                <w:szCs w:val="20"/>
              </w:rPr>
              <w:t xml:space="preserve"> v Králíkách</w:t>
            </w:r>
          </w:p>
        </w:tc>
        <w:tc>
          <w:tcPr>
            <w:tcW w:w="4603" w:type="dxa"/>
            <w:gridSpan w:val="2"/>
            <w:vAlign w:val="center"/>
          </w:tcPr>
          <w:p w14:paraId="14E63159" w14:textId="77777777" w:rsidR="00686CC2" w:rsidRPr="0029163D" w:rsidRDefault="00884D65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 xml:space="preserve">Chodník v úseku od </w:t>
            </w:r>
            <w:proofErr w:type="gramStart"/>
            <w:r w:rsidRPr="0029163D">
              <w:rPr>
                <w:rFonts w:ascii="Arial" w:hAnsi="Arial" w:cs="Arial"/>
                <w:sz w:val="20"/>
                <w:szCs w:val="20"/>
              </w:rPr>
              <w:t>č.p.</w:t>
            </w:r>
            <w:proofErr w:type="gramEnd"/>
            <w:r w:rsidRPr="0029163D">
              <w:rPr>
                <w:rFonts w:ascii="Arial" w:hAnsi="Arial" w:cs="Arial"/>
                <w:sz w:val="20"/>
                <w:szCs w:val="20"/>
              </w:rPr>
              <w:t xml:space="preserve"> 769 po č.p. 772</w:t>
            </w:r>
            <w:r w:rsidR="00751681" w:rsidRPr="0029163D">
              <w:rPr>
                <w:rFonts w:ascii="Arial" w:hAnsi="Arial" w:cs="Arial"/>
                <w:sz w:val="20"/>
                <w:szCs w:val="20"/>
              </w:rPr>
              <w:t xml:space="preserve"> v Králíkách</w:t>
            </w:r>
          </w:p>
        </w:tc>
        <w:tc>
          <w:tcPr>
            <w:tcW w:w="1275" w:type="dxa"/>
            <w:vAlign w:val="center"/>
          </w:tcPr>
          <w:p w14:paraId="5DFFDAC7" w14:textId="77777777" w:rsidR="00686CC2" w:rsidRPr="0029163D" w:rsidRDefault="00884D65" w:rsidP="00326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884D65" w:rsidRPr="0029163D" w14:paraId="51D3B0AF" w14:textId="77777777" w:rsidTr="0073538E">
        <w:trPr>
          <w:trHeight w:val="397"/>
          <w:jc w:val="center"/>
        </w:trPr>
        <w:tc>
          <w:tcPr>
            <w:tcW w:w="3746" w:type="dxa"/>
            <w:vAlign w:val="center"/>
          </w:tcPr>
          <w:p w14:paraId="294FF49C" w14:textId="77777777" w:rsidR="00884D65" w:rsidRPr="0029163D" w:rsidRDefault="00884D65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Chodníky v</w:t>
            </w:r>
            <w:r w:rsidR="00FD0B30" w:rsidRPr="0029163D">
              <w:rPr>
                <w:rFonts w:ascii="Arial" w:hAnsi="Arial" w:cs="Arial"/>
                <w:sz w:val="20"/>
                <w:szCs w:val="20"/>
              </w:rPr>
              <w:t> ul. Bedřicha Smetany</w:t>
            </w:r>
            <w:r w:rsidR="007416B9" w:rsidRPr="0029163D">
              <w:rPr>
                <w:rFonts w:ascii="Arial" w:hAnsi="Arial" w:cs="Arial"/>
                <w:sz w:val="20"/>
                <w:szCs w:val="20"/>
              </w:rPr>
              <w:t xml:space="preserve"> v Králíkách</w:t>
            </w:r>
          </w:p>
        </w:tc>
        <w:tc>
          <w:tcPr>
            <w:tcW w:w="4603" w:type="dxa"/>
            <w:gridSpan w:val="2"/>
            <w:vAlign w:val="center"/>
          </w:tcPr>
          <w:p w14:paraId="7B67C063" w14:textId="77777777" w:rsidR="00884D65" w:rsidRPr="0029163D" w:rsidRDefault="00FD0B30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 xml:space="preserve">Chodníky v ul. Bedřicha Smetany </w:t>
            </w:r>
            <w:r w:rsidR="00751681" w:rsidRPr="0029163D">
              <w:rPr>
                <w:rFonts w:ascii="Arial" w:hAnsi="Arial" w:cs="Arial"/>
                <w:sz w:val="20"/>
                <w:szCs w:val="20"/>
              </w:rPr>
              <w:t xml:space="preserve">v Králíkách </w:t>
            </w:r>
            <w:r w:rsidRPr="0029163D">
              <w:rPr>
                <w:rFonts w:ascii="Arial" w:hAnsi="Arial" w:cs="Arial"/>
                <w:sz w:val="20"/>
                <w:szCs w:val="20"/>
              </w:rPr>
              <w:t>oboustranně</w:t>
            </w:r>
          </w:p>
        </w:tc>
        <w:tc>
          <w:tcPr>
            <w:tcW w:w="1275" w:type="dxa"/>
            <w:vAlign w:val="center"/>
          </w:tcPr>
          <w:p w14:paraId="564C8D40" w14:textId="77777777" w:rsidR="00884D65" w:rsidRPr="0029163D" w:rsidRDefault="00FD0B30" w:rsidP="00326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</w:tr>
      <w:tr w:rsidR="00884D65" w:rsidRPr="0029163D" w14:paraId="553B74F2" w14:textId="77777777" w:rsidTr="0073538E">
        <w:trPr>
          <w:trHeight w:val="397"/>
          <w:jc w:val="center"/>
        </w:trPr>
        <w:tc>
          <w:tcPr>
            <w:tcW w:w="3746" w:type="dxa"/>
            <w:vAlign w:val="center"/>
          </w:tcPr>
          <w:p w14:paraId="412DFAA6" w14:textId="77777777" w:rsidR="00884D65" w:rsidRPr="0029163D" w:rsidRDefault="00FD0B30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lastRenderedPageBreak/>
              <w:t xml:space="preserve">Chodníky v ul. Jana </w:t>
            </w:r>
            <w:proofErr w:type="spellStart"/>
            <w:r w:rsidRPr="0029163D">
              <w:rPr>
                <w:rFonts w:ascii="Arial" w:hAnsi="Arial" w:cs="Arial"/>
                <w:sz w:val="20"/>
                <w:szCs w:val="20"/>
              </w:rPr>
              <w:t>Švermy</w:t>
            </w:r>
            <w:proofErr w:type="spellEnd"/>
            <w:r w:rsidR="007416B9" w:rsidRPr="0029163D">
              <w:rPr>
                <w:rFonts w:ascii="Arial" w:hAnsi="Arial" w:cs="Arial"/>
                <w:sz w:val="20"/>
                <w:szCs w:val="20"/>
              </w:rPr>
              <w:t xml:space="preserve"> v Králíkách</w:t>
            </w:r>
          </w:p>
        </w:tc>
        <w:tc>
          <w:tcPr>
            <w:tcW w:w="4603" w:type="dxa"/>
            <w:gridSpan w:val="2"/>
            <w:vAlign w:val="center"/>
          </w:tcPr>
          <w:p w14:paraId="1BF57A50" w14:textId="77777777" w:rsidR="00884D65" w:rsidRPr="0029163D" w:rsidRDefault="00FD0B30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 xml:space="preserve">Chodníky v ul. Jana </w:t>
            </w:r>
            <w:proofErr w:type="spellStart"/>
            <w:r w:rsidRPr="0029163D">
              <w:rPr>
                <w:rFonts w:ascii="Arial" w:hAnsi="Arial" w:cs="Arial"/>
                <w:sz w:val="20"/>
                <w:szCs w:val="20"/>
              </w:rPr>
              <w:t>Švermy</w:t>
            </w:r>
            <w:proofErr w:type="spellEnd"/>
            <w:r w:rsidRPr="002916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1681" w:rsidRPr="0029163D">
              <w:rPr>
                <w:rFonts w:ascii="Arial" w:hAnsi="Arial" w:cs="Arial"/>
                <w:sz w:val="20"/>
                <w:szCs w:val="20"/>
              </w:rPr>
              <w:t xml:space="preserve">v Králíkách </w:t>
            </w:r>
            <w:r w:rsidRPr="0029163D">
              <w:rPr>
                <w:rFonts w:ascii="Arial" w:hAnsi="Arial" w:cs="Arial"/>
                <w:sz w:val="20"/>
                <w:szCs w:val="20"/>
              </w:rPr>
              <w:t xml:space="preserve">oboustranně </w:t>
            </w:r>
          </w:p>
        </w:tc>
        <w:tc>
          <w:tcPr>
            <w:tcW w:w="1275" w:type="dxa"/>
            <w:vAlign w:val="center"/>
          </w:tcPr>
          <w:p w14:paraId="336217E5" w14:textId="77777777" w:rsidR="00884D65" w:rsidRPr="0029163D" w:rsidRDefault="00FD0B30" w:rsidP="00326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225</w:t>
            </w:r>
          </w:p>
        </w:tc>
      </w:tr>
      <w:tr w:rsidR="00884D65" w:rsidRPr="0029163D" w14:paraId="469A2319" w14:textId="77777777" w:rsidTr="0073538E">
        <w:trPr>
          <w:trHeight w:val="397"/>
          <w:jc w:val="center"/>
        </w:trPr>
        <w:tc>
          <w:tcPr>
            <w:tcW w:w="3746" w:type="dxa"/>
            <w:vAlign w:val="center"/>
          </w:tcPr>
          <w:p w14:paraId="65025010" w14:textId="77777777" w:rsidR="00884D65" w:rsidRPr="0029163D" w:rsidRDefault="00FD0B30" w:rsidP="0032679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163D">
              <w:rPr>
                <w:rFonts w:ascii="Arial" w:hAnsi="Arial" w:cs="Arial"/>
                <w:sz w:val="20"/>
                <w:szCs w:val="20"/>
              </w:rPr>
              <w:t>Mk</w:t>
            </w:r>
            <w:proofErr w:type="spellEnd"/>
            <w:r w:rsidRPr="0029163D">
              <w:rPr>
                <w:rFonts w:ascii="Arial" w:hAnsi="Arial" w:cs="Arial"/>
                <w:sz w:val="20"/>
                <w:szCs w:val="20"/>
              </w:rPr>
              <w:t xml:space="preserve"> ul. Příkrá </w:t>
            </w:r>
            <w:r w:rsidR="007416B9" w:rsidRPr="0029163D">
              <w:rPr>
                <w:rFonts w:ascii="Arial" w:hAnsi="Arial" w:cs="Arial"/>
                <w:sz w:val="20"/>
                <w:szCs w:val="20"/>
              </w:rPr>
              <w:t>v Králíkách</w:t>
            </w:r>
          </w:p>
        </w:tc>
        <w:tc>
          <w:tcPr>
            <w:tcW w:w="4603" w:type="dxa"/>
            <w:gridSpan w:val="2"/>
            <w:vAlign w:val="center"/>
          </w:tcPr>
          <w:p w14:paraId="24C66216" w14:textId="77777777" w:rsidR="00884D65" w:rsidRPr="0029163D" w:rsidRDefault="00FD0B30" w:rsidP="0032679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163D">
              <w:rPr>
                <w:rFonts w:ascii="Arial" w:hAnsi="Arial" w:cs="Arial"/>
                <w:sz w:val="20"/>
                <w:szCs w:val="20"/>
              </w:rPr>
              <w:t>Mk</w:t>
            </w:r>
            <w:proofErr w:type="spellEnd"/>
            <w:r w:rsidRPr="0029163D">
              <w:rPr>
                <w:rFonts w:ascii="Arial" w:hAnsi="Arial" w:cs="Arial"/>
                <w:sz w:val="20"/>
                <w:szCs w:val="20"/>
              </w:rPr>
              <w:t xml:space="preserve">  ul</w:t>
            </w:r>
            <w:r w:rsidR="00F47300" w:rsidRPr="0029163D">
              <w:rPr>
                <w:rFonts w:ascii="Arial" w:hAnsi="Arial" w:cs="Arial"/>
                <w:sz w:val="20"/>
                <w:szCs w:val="20"/>
              </w:rPr>
              <w:t xml:space="preserve">. Příkrá od </w:t>
            </w:r>
            <w:proofErr w:type="gramStart"/>
            <w:r w:rsidR="00F47300" w:rsidRPr="0029163D">
              <w:rPr>
                <w:rFonts w:ascii="Arial" w:hAnsi="Arial" w:cs="Arial"/>
                <w:sz w:val="20"/>
                <w:szCs w:val="20"/>
              </w:rPr>
              <w:t>č.p.</w:t>
            </w:r>
            <w:proofErr w:type="gramEnd"/>
            <w:r w:rsidR="00F47300" w:rsidRPr="0029163D">
              <w:rPr>
                <w:rFonts w:ascii="Arial" w:hAnsi="Arial" w:cs="Arial"/>
                <w:sz w:val="20"/>
                <w:szCs w:val="20"/>
              </w:rPr>
              <w:t xml:space="preserve"> 315 po č.p. 424</w:t>
            </w:r>
            <w:r w:rsidR="00751681" w:rsidRPr="0029163D">
              <w:rPr>
                <w:rFonts w:ascii="Arial" w:hAnsi="Arial" w:cs="Arial"/>
                <w:sz w:val="20"/>
                <w:szCs w:val="20"/>
              </w:rPr>
              <w:t xml:space="preserve"> v Králíkách</w:t>
            </w:r>
          </w:p>
        </w:tc>
        <w:tc>
          <w:tcPr>
            <w:tcW w:w="1275" w:type="dxa"/>
            <w:vAlign w:val="center"/>
          </w:tcPr>
          <w:p w14:paraId="69ADAB86" w14:textId="77777777" w:rsidR="00884D65" w:rsidRPr="0029163D" w:rsidRDefault="00FD0B30" w:rsidP="00326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7C7C90" w:rsidRPr="0029163D" w14:paraId="1F9C258E" w14:textId="77777777" w:rsidTr="0073538E">
        <w:trPr>
          <w:trHeight w:val="397"/>
          <w:jc w:val="center"/>
        </w:trPr>
        <w:tc>
          <w:tcPr>
            <w:tcW w:w="3746" w:type="dxa"/>
            <w:vAlign w:val="center"/>
          </w:tcPr>
          <w:p w14:paraId="224153BF" w14:textId="77777777" w:rsidR="007C7C90" w:rsidRPr="0029163D" w:rsidRDefault="00F47300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Chodník</w:t>
            </w:r>
            <w:r w:rsidR="007C7C90" w:rsidRPr="0029163D">
              <w:rPr>
                <w:rFonts w:ascii="Arial" w:hAnsi="Arial" w:cs="Arial"/>
                <w:sz w:val="20"/>
                <w:szCs w:val="20"/>
              </w:rPr>
              <w:t xml:space="preserve"> v ul. Leoše Janáčka</w:t>
            </w:r>
            <w:r w:rsidR="007416B9" w:rsidRPr="0029163D">
              <w:rPr>
                <w:rFonts w:ascii="Arial" w:hAnsi="Arial" w:cs="Arial"/>
                <w:sz w:val="20"/>
                <w:szCs w:val="20"/>
              </w:rPr>
              <w:t xml:space="preserve"> v Králíkách</w:t>
            </w:r>
          </w:p>
        </w:tc>
        <w:tc>
          <w:tcPr>
            <w:tcW w:w="4603" w:type="dxa"/>
            <w:gridSpan w:val="2"/>
            <w:vAlign w:val="center"/>
          </w:tcPr>
          <w:p w14:paraId="3F367BD0" w14:textId="77777777" w:rsidR="007C7C90" w:rsidRPr="0029163D" w:rsidRDefault="00F47300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Chodník</w:t>
            </w:r>
            <w:r w:rsidR="007C7C90" w:rsidRPr="0029163D">
              <w:rPr>
                <w:rFonts w:ascii="Arial" w:hAnsi="Arial" w:cs="Arial"/>
                <w:sz w:val="20"/>
                <w:szCs w:val="20"/>
              </w:rPr>
              <w:t xml:space="preserve"> v ul. Leoše Janáčka</w:t>
            </w:r>
            <w:r w:rsidRPr="0029163D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gramStart"/>
            <w:r w:rsidRPr="0029163D">
              <w:rPr>
                <w:rFonts w:ascii="Arial" w:hAnsi="Arial" w:cs="Arial"/>
                <w:sz w:val="20"/>
                <w:szCs w:val="20"/>
              </w:rPr>
              <w:t>č.p.</w:t>
            </w:r>
            <w:proofErr w:type="gramEnd"/>
            <w:r w:rsidRPr="0029163D">
              <w:rPr>
                <w:rFonts w:ascii="Arial" w:hAnsi="Arial" w:cs="Arial"/>
                <w:sz w:val="20"/>
                <w:szCs w:val="20"/>
              </w:rPr>
              <w:t xml:space="preserve"> 815</w:t>
            </w:r>
            <w:r w:rsidR="00751681" w:rsidRPr="0029163D">
              <w:rPr>
                <w:rFonts w:ascii="Arial" w:hAnsi="Arial" w:cs="Arial"/>
                <w:sz w:val="20"/>
                <w:szCs w:val="20"/>
              </w:rPr>
              <w:t xml:space="preserve"> v Králíkách</w:t>
            </w:r>
          </w:p>
        </w:tc>
        <w:tc>
          <w:tcPr>
            <w:tcW w:w="1275" w:type="dxa"/>
            <w:vAlign w:val="center"/>
          </w:tcPr>
          <w:p w14:paraId="2838A199" w14:textId="77777777" w:rsidR="007C7C90" w:rsidRPr="0029163D" w:rsidRDefault="007C7C90" w:rsidP="00326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E93669" w:rsidRPr="0029163D" w14:paraId="071502D9" w14:textId="77777777" w:rsidTr="0073538E">
        <w:trPr>
          <w:trHeight w:val="397"/>
          <w:jc w:val="center"/>
        </w:trPr>
        <w:tc>
          <w:tcPr>
            <w:tcW w:w="3746" w:type="dxa"/>
            <w:vAlign w:val="center"/>
          </w:tcPr>
          <w:p w14:paraId="44596A30" w14:textId="593A6C6D" w:rsidR="00E93669" w:rsidRPr="0029163D" w:rsidRDefault="00E93669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Chodník v ul. Lidick</w:t>
            </w:r>
            <w:r w:rsidR="006637A2">
              <w:rPr>
                <w:rFonts w:ascii="Arial" w:hAnsi="Arial" w:cs="Arial"/>
                <w:sz w:val="20"/>
                <w:szCs w:val="20"/>
              </w:rPr>
              <w:t>á</w:t>
            </w:r>
            <w:r w:rsidR="007416B9" w:rsidRPr="0029163D">
              <w:rPr>
                <w:rFonts w:ascii="Arial" w:hAnsi="Arial" w:cs="Arial"/>
                <w:sz w:val="20"/>
                <w:szCs w:val="20"/>
              </w:rPr>
              <w:t xml:space="preserve"> v Králíkách</w:t>
            </w:r>
          </w:p>
        </w:tc>
        <w:tc>
          <w:tcPr>
            <w:tcW w:w="4603" w:type="dxa"/>
            <w:gridSpan w:val="2"/>
            <w:vAlign w:val="center"/>
          </w:tcPr>
          <w:p w14:paraId="354B96B8" w14:textId="77777777" w:rsidR="00E93669" w:rsidRPr="0029163D" w:rsidRDefault="00E93669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 xml:space="preserve">Chodník u </w:t>
            </w:r>
            <w:proofErr w:type="gramStart"/>
            <w:r w:rsidRPr="0029163D">
              <w:rPr>
                <w:rFonts w:ascii="Arial" w:hAnsi="Arial" w:cs="Arial"/>
                <w:sz w:val="20"/>
                <w:szCs w:val="20"/>
              </w:rPr>
              <w:t>č.p.</w:t>
            </w:r>
            <w:proofErr w:type="gramEnd"/>
            <w:r w:rsidRPr="0029163D">
              <w:rPr>
                <w:rFonts w:ascii="Arial" w:hAnsi="Arial" w:cs="Arial"/>
                <w:sz w:val="20"/>
                <w:szCs w:val="20"/>
              </w:rPr>
              <w:t xml:space="preserve"> 535 v ul. Lidická</w:t>
            </w:r>
            <w:r w:rsidR="00751681" w:rsidRPr="0029163D">
              <w:rPr>
                <w:rFonts w:ascii="Arial" w:hAnsi="Arial" w:cs="Arial"/>
                <w:sz w:val="20"/>
                <w:szCs w:val="20"/>
              </w:rPr>
              <w:t xml:space="preserve"> v Králíkách</w:t>
            </w:r>
          </w:p>
        </w:tc>
        <w:tc>
          <w:tcPr>
            <w:tcW w:w="1275" w:type="dxa"/>
            <w:vAlign w:val="center"/>
          </w:tcPr>
          <w:p w14:paraId="2FE1DE2C" w14:textId="77777777" w:rsidR="00E93669" w:rsidRPr="0029163D" w:rsidRDefault="00E93669" w:rsidP="00326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E93669" w:rsidRPr="0029163D" w14:paraId="511717A4" w14:textId="77777777" w:rsidTr="0073538E">
        <w:trPr>
          <w:trHeight w:val="397"/>
          <w:jc w:val="center"/>
        </w:trPr>
        <w:tc>
          <w:tcPr>
            <w:tcW w:w="3746" w:type="dxa"/>
            <w:vAlign w:val="center"/>
          </w:tcPr>
          <w:p w14:paraId="4C1AEF89" w14:textId="77777777" w:rsidR="00E93669" w:rsidRPr="0029163D" w:rsidRDefault="00E93669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Chodník v ul. 17.</w:t>
            </w:r>
            <w:r w:rsidR="002916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163D">
              <w:rPr>
                <w:rFonts w:ascii="Arial" w:hAnsi="Arial" w:cs="Arial"/>
                <w:sz w:val="20"/>
                <w:szCs w:val="20"/>
              </w:rPr>
              <w:t>listopadu</w:t>
            </w:r>
            <w:r w:rsidR="007416B9" w:rsidRPr="0029163D">
              <w:rPr>
                <w:rFonts w:ascii="Arial" w:hAnsi="Arial" w:cs="Arial"/>
                <w:sz w:val="20"/>
                <w:szCs w:val="20"/>
              </w:rPr>
              <w:t xml:space="preserve"> v Králíkách</w:t>
            </w:r>
          </w:p>
        </w:tc>
        <w:tc>
          <w:tcPr>
            <w:tcW w:w="4603" w:type="dxa"/>
            <w:gridSpan w:val="2"/>
            <w:vAlign w:val="center"/>
          </w:tcPr>
          <w:p w14:paraId="40643728" w14:textId="77777777" w:rsidR="00E93669" w:rsidRPr="0029163D" w:rsidRDefault="00E93669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 xml:space="preserve">Chodník u </w:t>
            </w:r>
            <w:proofErr w:type="gramStart"/>
            <w:r w:rsidRPr="0029163D">
              <w:rPr>
                <w:rFonts w:ascii="Arial" w:hAnsi="Arial" w:cs="Arial"/>
                <w:sz w:val="20"/>
                <w:szCs w:val="20"/>
              </w:rPr>
              <w:t>č.p.</w:t>
            </w:r>
            <w:proofErr w:type="gramEnd"/>
            <w:r w:rsidRPr="0029163D">
              <w:rPr>
                <w:rFonts w:ascii="Arial" w:hAnsi="Arial" w:cs="Arial"/>
                <w:sz w:val="20"/>
                <w:szCs w:val="20"/>
              </w:rPr>
              <w:t xml:space="preserve"> 467</w:t>
            </w:r>
            <w:r w:rsidR="00751681" w:rsidRPr="0029163D">
              <w:rPr>
                <w:rFonts w:ascii="Arial" w:hAnsi="Arial" w:cs="Arial"/>
                <w:sz w:val="20"/>
                <w:szCs w:val="20"/>
              </w:rPr>
              <w:t xml:space="preserve"> v Králíkách</w:t>
            </w:r>
          </w:p>
        </w:tc>
        <w:tc>
          <w:tcPr>
            <w:tcW w:w="1275" w:type="dxa"/>
            <w:vAlign w:val="center"/>
          </w:tcPr>
          <w:p w14:paraId="5FA4D1F2" w14:textId="77777777" w:rsidR="00E93669" w:rsidRPr="0029163D" w:rsidRDefault="00E93669" w:rsidP="00326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203B6E" w:rsidRPr="0029163D" w14:paraId="5E2B509A" w14:textId="77777777" w:rsidTr="0073538E">
        <w:trPr>
          <w:trHeight w:val="397"/>
          <w:jc w:val="center"/>
        </w:trPr>
        <w:tc>
          <w:tcPr>
            <w:tcW w:w="3746" w:type="dxa"/>
            <w:vAlign w:val="center"/>
          </w:tcPr>
          <w:p w14:paraId="7DF2C98A" w14:textId="77777777" w:rsidR="00203B6E" w:rsidRPr="0029163D" w:rsidRDefault="003B3C6D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 xml:space="preserve">Chodník v ul. </w:t>
            </w:r>
            <w:r w:rsidR="006F6FEB" w:rsidRPr="0029163D">
              <w:rPr>
                <w:rFonts w:ascii="Arial" w:hAnsi="Arial" w:cs="Arial"/>
                <w:sz w:val="20"/>
                <w:szCs w:val="20"/>
              </w:rPr>
              <w:t>Slunná Stráň</w:t>
            </w:r>
            <w:r w:rsidR="007416B9" w:rsidRPr="0029163D">
              <w:rPr>
                <w:rFonts w:ascii="Arial" w:hAnsi="Arial" w:cs="Arial"/>
                <w:sz w:val="20"/>
                <w:szCs w:val="20"/>
              </w:rPr>
              <w:t xml:space="preserve"> v Králíkách</w:t>
            </w:r>
          </w:p>
        </w:tc>
        <w:tc>
          <w:tcPr>
            <w:tcW w:w="4603" w:type="dxa"/>
            <w:gridSpan w:val="2"/>
            <w:vAlign w:val="center"/>
          </w:tcPr>
          <w:p w14:paraId="662AA09A" w14:textId="77777777" w:rsidR="00203B6E" w:rsidRPr="0029163D" w:rsidRDefault="006F6FEB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 xml:space="preserve">Chodník v ul. Slunná Stráň v úseku od </w:t>
            </w:r>
            <w:proofErr w:type="spellStart"/>
            <w:r w:rsidRPr="0029163D">
              <w:rPr>
                <w:rFonts w:ascii="Arial" w:hAnsi="Arial" w:cs="Arial"/>
                <w:sz w:val="20"/>
                <w:szCs w:val="20"/>
              </w:rPr>
              <w:t>Mk</w:t>
            </w:r>
            <w:proofErr w:type="spellEnd"/>
            <w:r w:rsidRPr="0029163D">
              <w:rPr>
                <w:rFonts w:ascii="Arial" w:hAnsi="Arial" w:cs="Arial"/>
                <w:sz w:val="20"/>
                <w:szCs w:val="20"/>
              </w:rPr>
              <w:t xml:space="preserve"> ul. Na Pískách po </w:t>
            </w:r>
            <w:proofErr w:type="gramStart"/>
            <w:r w:rsidRPr="0029163D">
              <w:rPr>
                <w:rFonts w:ascii="Arial" w:hAnsi="Arial" w:cs="Arial"/>
                <w:sz w:val="20"/>
                <w:szCs w:val="20"/>
              </w:rPr>
              <w:t>č.p.</w:t>
            </w:r>
            <w:proofErr w:type="gramEnd"/>
            <w:r w:rsidRPr="0029163D">
              <w:rPr>
                <w:rFonts w:ascii="Arial" w:hAnsi="Arial" w:cs="Arial"/>
                <w:sz w:val="20"/>
                <w:szCs w:val="20"/>
              </w:rPr>
              <w:t xml:space="preserve"> 162</w:t>
            </w:r>
            <w:r w:rsidR="00751681" w:rsidRPr="0029163D">
              <w:rPr>
                <w:rFonts w:ascii="Arial" w:hAnsi="Arial" w:cs="Arial"/>
                <w:sz w:val="20"/>
                <w:szCs w:val="20"/>
              </w:rPr>
              <w:t xml:space="preserve"> v Králíkách</w:t>
            </w:r>
          </w:p>
        </w:tc>
        <w:tc>
          <w:tcPr>
            <w:tcW w:w="1275" w:type="dxa"/>
            <w:vAlign w:val="center"/>
          </w:tcPr>
          <w:p w14:paraId="0C601C53" w14:textId="77777777" w:rsidR="00203B6E" w:rsidRPr="0029163D" w:rsidRDefault="00203B6E" w:rsidP="00326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</w:tr>
      <w:tr w:rsidR="00963B0D" w:rsidRPr="0029163D" w14:paraId="218507F0" w14:textId="77777777" w:rsidTr="0073538E">
        <w:trPr>
          <w:trHeight w:val="397"/>
          <w:jc w:val="center"/>
        </w:trPr>
        <w:tc>
          <w:tcPr>
            <w:tcW w:w="3746" w:type="dxa"/>
            <w:vAlign w:val="center"/>
          </w:tcPr>
          <w:p w14:paraId="3EC0037B" w14:textId="77777777" w:rsidR="00963B0D" w:rsidRPr="0029163D" w:rsidRDefault="00963B0D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Chodník v ul. Dlouhá</w:t>
            </w:r>
            <w:r w:rsidR="007416B9" w:rsidRPr="0029163D">
              <w:rPr>
                <w:rFonts w:ascii="Arial" w:hAnsi="Arial" w:cs="Arial"/>
                <w:sz w:val="20"/>
                <w:szCs w:val="20"/>
              </w:rPr>
              <w:t xml:space="preserve"> v Králíkách</w:t>
            </w:r>
          </w:p>
        </w:tc>
        <w:tc>
          <w:tcPr>
            <w:tcW w:w="4603" w:type="dxa"/>
            <w:gridSpan w:val="2"/>
            <w:vAlign w:val="center"/>
          </w:tcPr>
          <w:p w14:paraId="67524FDC" w14:textId="77777777" w:rsidR="00963B0D" w:rsidRPr="0029163D" w:rsidRDefault="00963B0D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 xml:space="preserve">Chodník v ul. Dlouhá v úseku od </w:t>
            </w:r>
            <w:proofErr w:type="gramStart"/>
            <w:r w:rsidRPr="0029163D">
              <w:rPr>
                <w:rFonts w:ascii="Arial" w:hAnsi="Arial" w:cs="Arial"/>
                <w:sz w:val="20"/>
                <w:szCs w:val="20"/>
              </w:rPr>
              <w:t>č.p.</w:t>
            </w:r>
            <w:proofErr w:type="gramEnd"/>
            <w:r w:rsidRPr="0029163D">
              <w:rPr>
                <w:rFonts w:ascii="Arial" w:hAnsi="Arial" w:cs="Arial"/>
                <w:sz w:val="20"/>
                <w:szCs w:val="20"/>
              </w:rPr>
              <w:t xml:space="preserve"> 345 </w:t>
            </w:r>
            <w:r w:rsidR="00751681" w:rsidRPr="0029163D">
              <w:rPr>
                <w:rFonts w:ascii="Arial" w:hAnsi="Arial" w:cs="Arial"/>
                <w:sz w:val="20"/>
                <w:szCs w:val="20"/>
              </w:rPr>
              <w:t>po č.p. 352 v Králíkách</w:t>
            </w:r>
          </w:p>
        </w:tc>
        <w:tc>
          <w:tcPr>
            <w:tcW w:w="1275" w:type="dxa"/>
            <w:vAlign w:val="center"/>
          </w:tcPr>
          <w:p w14:paraId="5BCEA461" w14:textId="77777777" w:rsidR="00963B0D" w:rsidRPr="0029163D" w:rsidRDefault="00963B0D" w:rsidP="00326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3E7B77" w:rsidRPr="0029163D" w14:paraId="1D285C21" w14:textId="77777777" w:rsidTr="0073538E">
        <w:trPr>
          <w:trHeight w:val="397"/>
          <w:jc w:val="center"/>
        </w:trPr>
        <w:tc>
          <w:tcPr>
            <w:tcW w:w="3746" w:type="dxa"/>
            <w:vAlign w:val="center"/>
          </w:tcPr>
          <w:p w14:paraId="078E4ED8" w14:textId="77777777" w:rsidR="003E7B77" w:rsidRPr="0029163D" w:rsidRDefault="003E7B77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Chodníky na Velkém náměstí</w:t>
            </w:r>
            <w:r w:rsidR="0066352A" w:rsidRPr="0029163D">
              <w:rPr>
                <w:rFonts w:ascii="Arial" w:hAnsi="Arial" w:cs="Arial"/>
                <w:sz w:val="20"/>
                <w:szCs w:val="20"/>
              </w:rPr>
              <w:t xml:space="preserve"> v Králíkách</w:t>
            </w:r>
          </w:p>
        </w:tc>
        <w:tc>
          <w:tcPr>
            <w:tcW w:w="4603" w:type="dxa"/>
            <w:gridSpan w:val="2"/>
            <w:vAlign w:val="center"/>
          </w:tcPr>
          <w:p w14:paraId="797360F9" w14:textId="2A240A41" w:rsidR="003E7B77" w:rsidRPr="0029163D" w:rsidRDefault="003E7B77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 xml:space="preserve">Chodník v úseku před </w:t>
            </w:r>
            <w:proofErr w:type="gramStart"/>
            <w:r w:rsidRPr="0029163D">
              <w:rPr>
                <w:rFonts w:ascii="Arial" w:hAnsi="Arial" w:cs="Arial"/>
                <w:sz w:val="20"/>
                <w:szCs w:val="20"/>
              </w:rPr>
              <w:t>č.p.</w:t>
            </w:r>
            <w:proofErr w:type="gramEnd"/>
            <w:r w:rsidRPr="0029163D">
              <w:rPr>
                <w:rFonts w:ascii="Arial" w:hAnsi="Arial" w:cs="Arial"/>
                <w:sz w:val="20"/>
                <w:szCs w:val="20"/>
              </w:rPr>
              <w:t xml:space="preserve"> 27</w:t>
            </w:r>
            <w:r w:rsidR="00C1601E">
              <w:rPr>
                <w:rFonts w:ascii="Arial" w:hAnsi="Arial" w:cs="Arial"/>
                <w:sz w:val="20"/>
                <w:szCs w:val="20"/>
              </w:rPr>
              <w:t>2</w:t>
            </w:r>
            <w:r w:rsidRPr="0029163D">
              <w:rPr>
                <w:rFonts w:ascii="Arial" w:hAnsi="Arial" w:cs="Arial"/>
                <w:sz w:val="20"/>
                <w:szCs w:val="20"/>
              </w:rPr>
              <w:t xml:space="preserve"> až č.p. 27</w:t>
            </w:r>
            <w:r w:rsidR="00CF1DD6">
              <w:rPr>
                <w:rFonts w:ascii="Arial" w:hAnsi="Arial" w:cs="Arial"/>
                <w:sz w:val="20"/>
                <w:szCs w:val="20"/>
              </w:rPr>
              <w:t>7</w:t>
            </w:r>
            <w:r w:rsidRPr="0029163D">
              <w:rPr>
                <w:rFonts w:ascii="Arial" w:hAnsi="Arial" w:cs="Arial"/>
                <w:sz w:val="20"/>
                <w:szCs w:val="20"/>
              </w:rPr>
              <w:t>, chodníky u kašny</w:t>
            </w:r>
            <w:r w:rsidR="00317817">
              <w:rPr>
                <w:rFonts w:ascii="Arial" w:hAnsi="Arial" w:cs="Arial"/>
                <w:sz w:val="20"/>
                <w:szCs w:val="20"/>
              </w:rPr>
              <w:t>,</w:t>
            </w:r>
            <w:r w:rsidRPr="0029163D">
              <w:rPr>
                <w:rFonts w:ascii="Arial" w:hAnsi="Arial" w:cs="Arial"/>
                <w:sz w:val="20"/>
                <w:szCs w:val="20"/>
              </w:rPr>
              <w:t xml:space="preserve"> pítka</w:t>
            </w:r>
            <w:r w:rsidR="00404949">
              <w:rPr>
                <w:rFonts w:ascii="Arial" w:hAnsi="Arial" w:cs="Arial"/>
                <w:sz w:val="20"/>
                <w:szCs w:val="20"/>
              </w:rPr>
              <w:t>, naproti drogérii</w:t>
            </w:r>
            <w:r w:rsidR="00317817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404949">
              <w:rPr>
                <w:rFonts w:ascii="Arial" w:hAnsi="Arial" w:cs="Arial"/>
                <w:sz w:val="20"/>
                <w:szCs w:val="20"/>
              </w:rPr>
              <w:t xml:space="preserve">před </w:t>
            </w:r>
            <w:r w:rsidR="00317817">
              <w:rPr>
                <w:rFonts w:ascii="Arial" w:hAnsi="Arial" w:cs="Arial"/>
                <w:sz w:val="20"/>
                <w:szCs w:val="20"/>
              </w:rPr>
              <w:t>č.p. 367</w:t>
            </w:r>
          </w:p>
        </w:tc>
        <w:tc>
          <w:tcPr>
            <w:tcW w:w="1275" w:type="dxa"/>
            <w:vAlign w:val="center"/>
          </w:tcPr>
          <w:p w14:paraId="5A5C2C9D" w14:textId="6807F0C7" w:rsidR="003E7B77" w:rsidRPr="0029163D" w:rsidRDefault="00C1601E" w:rsidP="00326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</w:tr>
      <w:tr w:rsidR="0066352A" w:rsidRPr="0029163D" w14:paraId="755DD7E1" w14:textId="77777777" w:rsidTr="0073538E">
        <w:trPr>
          <w:trHeight w:val="397"/>
          <w:jc w:val="center"/>
        </w:trPr>
        <w:tc>
          <w:tcPr>
            <w:tcW w:w="3762" w:type="dxa"/>
            <w:gridSpan w:val="2"/>
            <w:vAlign w:val="center"/>
          </w:tcPr>
          <w:p w14:paraId="30631057" w14:textId="77777777" w:rsidR="0066352A" w:rsidRPr="0029163D" w:rsidRDefault="0066352A" w:rsidP="0066352A">
            <w:pPr>
              <w:pStyle w:val="Zkladntext"/>
              <w:tabs>
                <w:tab w:val="left" w:pos="360"/>
                <w:tab w:val="left" w:pos="8460"/>
              </w:tabs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Chodník ul. 5.</w:t>
            </w:r>
            <w:r w:rsidR="002916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163D">
              <w:rPr>
                <w:rFonts w:ascii="Arial" w:hAnsi="Arial" w:cs="Arial"/>
                <w:sz w:val="20"/>
                <w:szCs w:val="20"/>
              </w:rPr>
              <w:t xml:space="preserve">května v Králíkách </w:t>
            </w:r>
          </w:p>
        </w:tc>
        <w:tc>
          <w:tcPr>
            <w:tcW w:w="4587" w:type="dxa"/>
            <w:vAlign w:val="center"/>
          </w:tcPr>
          <w:p w14:paraId="6376B5D7" w14:textId="77777777" w:rsidR="0066352A" w:rsidRPr="0029163D" w:rsidRDefault="0066352A" w:rsidP="004D5714">
            <w:pPr>
              <w:pStyle w:val="Zkladntext"/>
              <w:tabs>
                <w:tab w:val="left" w:pos="360"/>
                <w:tab w:val="left" w:pos="8460"/>
              </w:tabs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 xml:space="preserve">Chodník u </w:t>
            </w:r>
            <w:proofErr w:type="gramStart"/>
            <w:r w:rsidRPr="0029163D">
              <w:rPr>
                <w:rFonts w:ascii="Arial" w:hAnsi="Arial" w:cs="Arial"/>
                <w:sz w:val="20"/>
                <w:szCs w:val="20"/>
              </w:rPr>
              <w:t>č.p.</w:t>
            </w:r>
            <w:proofErr w:type="gramEnd"/>
            <w:r w:rsidRPr="0029163D">
              <w:rPr>
                <w:rFonts w:ascii="Arial" w:hAnsi="Arial" w:cs="Arial"/>
                <w:sz w:val="20"/>
                <w:szCs w:val="20"/>
              </w:rPr>
              <w:t xml:space="preserve"> 272</w:t>
            </w:r>
          </w:p>
        </w:tc>
        <w:tc>
          <w:tcPr>
            <w:tcW w:w="1275" w:type="dxa"/>
            <w:vAlign w:val="center"/>
          </w:tcPr>
          <w:p w14:paraId="5C2AE9F2" w14:textId="64563C67" w:rsidR="001F5258" w:rsidRPr="0029163D" w:rsidRDefault="005C2E89" w:rsidP="001F5258">
            <w:pPr>
              <w:pStyle w:val="Zkladntext"/>
              <w:tabs>
                <w:tab w:val="left" w:pos="360"/>
                <w:tab w:val="left" w:pos="84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1F5258" w:rsidRPr="0029163D" w14:paraId="0D22D51B" w14:textId="77777777" w:rsidTr="0073538E">
        <w:trPr>
          <w:trHeight w:val="397"/>
          <w:jc w:val="center"/>
        </w:trPr>
        <w:tc>
          <w:tcPr>
            <w:tcW w:w="3762" w:type="dxa"/>
            <w:gridSpan w:val="2"/>
            <w:vAlign w:val="center"/>
          </w:tcPr>
          <w:p w14:paraId="5842670F" w14:textId="4AE17700" w:rsidR="001F5258" w:rsidRPr="0029163D" w:rsidRDefault="001F5258" w:rsidP="0066352A">
            <w:pPr>
              <w:pStyle w:val="Zkladntext"/>
              <w:tabs>
                <w:tab w:val="left" w:pos="360"/>
                <w:tab w:val="left" w:pos="84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odník </w:t>
            </w:r>
            <w:r w:rsidR="00FF6806">
              <w:rPr>
                <w:rFonts w:ascii="Arial" w:hAnsi="Arial" w:cs="Arial"/>
                <w:sz w:val="20"/>
                <w:szCs w:val="20"/>
              </w:rPr>
              <w:t xml:space="preserve">Králíky, </w:t>
            </w:r>
            <w:r>
              <w:rPr>
                <w:rFonts w:ascii="Arial" w:hAnsi="Arial" w:cs="Arial"/>
                <w:sz w:val="20"/>
                <w:szCs w:val="20"/>
              </w:rPr>
              <w:t>Dolní Boříkovice</w:t>
            </w:r>
          </w:p>
        </w:tc>
        <w:tc>
          <w:tcPr>
            <w:tcW w:w="4587" w:type="dxa"/>
            <w:vAlign w:val="center"/>
          </w:tcPr>
          <w:p w14:paraId="067889B0" w14:textId="3ED8CABE" w:rsidR="001F5258" w:rsidRPr="0029163D" w:rsidRDefault="001F5258" w:rsidP="004D5714">
            <w:pPr>
              <w:pStyle w:val="Zkladntext"/>
              <w:tabs>
                <w:tab w:val="left" w:pos="360"/>
                <w:tab w:val="left" w:pos="84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odník </w:t>
            </w:r>
            <w:r w:rsidR="00FF6806">
              <w:rPr>
                <w:rFonts w:ascii="Arial" w:hAnsi="Arial" w:cs="Arial"/>
                <w:sz w:val="20"/>
                <w:szCs w:val="20"/>
              </w:rPr>
              <w:t xml:space="preserve">podél silnice III/04314 </w:t>
            </w:r>
            <w:r>
              <w:rPr>
                <w:rFonts w:ascii="Arial" w:hAnsi="Arial" w:cs="Arial"/>
                <w:sz w:val="20"/>
                <w:szCs w:val="20"/>
              </w:rPr>
              <w:t xml:space="preserve">v úseku od čp. </w:t>
            </w:r>
            <w:r w:rsidR="00FF6806">
              <w:rPr>
                <w:rFonts w:ascii="Arial" w:hAnsi="Arial" w:cs="Arial"/>
                <w:sz w:val="20"/>
                <w:szCs w:val="20"/>
              </w:rPr>
              <w:t>5 po čp. 39</w:t>
            </w:r>
          </w:p>
        </w:tc>
        <w:tc>
          <w:tcPr>
            <w:tcW w:w="1275" w:type="dxa"/>
            <w:vAlign w:val="center"/>
          </w:tcPr>
          <w:p w14:paraId="5946D33E" w14:textId="32348EA2" w:rsidR="001F5258" w:rsidRPr="0029163D" w:rsidRDefault="003020CC" w:rsidP="001F5258">
            <w:pPr>
              <w:pStyle w:val="Zkladntext"/>
              <w:tabs>
                <w:tab w:val="left" w:pos="360"/>
                <w:tab w:val="left" w:pos="84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0</w:t>
            </w:r>
          </w:p>
        </w:tc>
      </w:tr>
      <w:tr w:rsidR="00FF6806" w:rsidRPr="0029163D" w14:paraId="3FA984C3" w14:textId="77777777" w:rsidTr="0073538E">
        <w:trPr>
          <w:trHeight w:val="397"/>
          <w:jc w:val="center"/>
        </w:trPr>
        <w:tc>
          <w:tcPr>
            <w:tcW w:w="3762" w:type="dxa"/>
            <w:gridSpan w:val="2"/>
            <w:vAlign w:val="center"/>
          </w:tcPr>
          <w:p w14:paraId="55CC5FC5" w14:textId="766EF90B" w:rsidR="00FF6806" w:rsidRDefault="00FF6806" w:rsidP="0066352A">
            <w:pPr>
              <w:pStyle w:val="Zkladntext"/>
              <w:tabs>
                <w:tab w:val="left" w:pos="360"/>
                <w:tab w:val="left" w:pos="84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odník Králíky, Červený Potok </w:t>
            </w:r>
          </w:p>
        </w:tc>
        <w:tc>
          <w:tcPr>
            <w:tcW w:w="4587" w:type="dxa"/>
            <w:vAlign w:val="center"/>
          </w:tcPr>
          <w:p w14:paraId="1C82DE23" w14:textId="7DFAF2F6" w:rsidR="00FF6806" w:rsidRDefault="00FF6806" w:rsidP="004D5714">
            <w:pPr>
              <w:pStyle w:val="Zkladntext"/>
              <w:tabs>
                <w:tab w:val="left" w:pos="360"/>
                <w:tab w:val="left" w:pos="84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dník u silnice II/312 v místě před budovou MŠ Červený Potok</w:t>
            </w:r>
            <w:r w:rsidR="003020CC">
              <w:rPr>
                <w:rFonts w:ascii="Arial" w:hAnsi="Arial" w:cs="Arial"/>
                <w:sz w:val="20"/>
                <w:szCs w:val="20"/>
              </w:rPr>
              <w:t xml:space="preserve"> (levá i pravá strana silnice)</w:t>
            </w:r>
          </w:p>
        </w:tc>
        <w:tc>
          <w:tcPr>
            <w:tcW w:w="1275" w:type="dxa"/>
            <w:vAlign w:val="center"/>
          </w:tcPr>
          <w:p w14:paraId="6390A8D3" w14:textId="531AEF8B" w:rsidR="00FF6806" w:rsidRPr="0029163D" w:rsidRDefault="003020CC" w:rsidP="001F5258">
            <w:pPr>
              <w:pStyle w:val="Zkladntext"/>
              <w:tabs>
                <w:tab w:val="left" w:pos="360"/>
                <w:tab w:val="left" w:pos="84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14:paraId="2C2FD351" w14:textId="77777777" w:rsidR="007E0AB0" w:rsidRDefault="007E0AB0" w:rsidP="004D5714">
      <w:pPr>
        <w:pStyle w:val="Zkladntext"/>
        <w:tabs>
          <w:tab w:val="left" w:pos="360"/>
          <w:tab w:val="left" w:pos="8460"/>
        </w:tabs>
      </w:pPr>
    </w:p>
    <w:p w14:paraId="4E5610D2" w14:textId="77777777" w:rsidR="00F90D51" w:rsidRDefault="00F90D51" w:rsidP="00471C23">
      <w:pPr>
        <w:pStyle w:val="Zkladntext"/>
        <w:tabs>
          <w:tab w:val="left" w:pos="360"/>
          <w:tab w:val="left" w:pos="8460"/>
        </w:tabs>
        <w:jc w:val="left"/>
      </w:pPr>
    </w:p>
    <w:p w14:paraId="0D3255B4" w14:textId="77777777" w:rsidR="00F90D51" w:rsidRDefault="00F90D51" w:rsidP="00471C23">
      <w:pPr>
        <w:pStyle w:val="Zkladntext"/>
        <w:tabs>
          <w:tab w:val="left" w:pos="360"/>
          <w:tab w:val="left" w:pos="8460"/>
        </w:tabs>
        <w:jc w:val="left"/>
      </w:pPr>
    </w:p>
    <w:p w14:paraId="4B377CE6" w14:textId="77777777" w:rsidR="00F90D51" w:rsidRDefault="00F90D51" w:rsidP="00471C23">
      <w:pPr>
        <w:pStyle w:val="Zkladntext"/>
        <w:tabs>
          <w:tab w:val="left" w:pos="360"/>
          <w:tab w:val="left" w:pos="8460"/>
        </w:tabs>
        <w:jc w:val="left"/>
      </w:pPr>
    </w:p>
    <w:p w14:paraId="49093352" w14:textId="157CBA65" w:rsidR="00F35150" w:rsidRPr="0089253D" w:rsidRDefault="00471C23" w:rsidP="00471C23">
      <w:pPr>
        <w:pStyle w:val="Zkladntext"/>
        <w:tabs>
          <w:tab w:val="left" w:pos="360"/>
          <w:tab w:val="left" w:pos="8460"/>
        </w:tabs>
        <w:jc w:val="left"/>
        <w:rPr>
          <w:rFonts w:ascii="Arial" w:hAnsi="Arial" w:cs="Arial"/>
        </w:rPr>
      </w:pPr>
      <w:r w:rsidRPr="0089253D">
        <w:rPr>
          <w:rFonts w:ascii="Arial" w:hAnsi="Arial" w:cs="Arial"/>
        </w:rPr>
        <w:t>Mapa s vyznačenými neudržovanými úseky</w:t>
      </w:r>
      <w:r w:rsidR="00167CED" w:rsidRPr="0089253D">
        <w:rPr>
          <w:rFonts w:ascii="Arial" w:hAnsi="Arial" w:cs="Arial"/>
        </w:rPr>
        <w:t xml:space="preserve"> Králík</w:t>
      </w:r>
    </w:p>
    <w:p w14:paraId="1BA9F5F6" w14:textId="77777777" w:rsidR="00484370" w:rsidRDefault="00484370" w:rsidP="00471C23">
      <w:pPr>
        <w:pStyle w:val="Zkladntext"/>
        <w:tabs>
          <w:tab w:val="left" w:pos="360"/>
          <w:tab w:val="left" w:pos="8460"/>
        </w:tabs>
        <w:jc w:val="left"/>
      </w:pPr>
    </w:p>
    <w:p w14:paraId="632DB822" w14:textId="5EA289B3" w:rsidR="00471C23" w:rsidRDefault="00F90D51" w:rsidP="00471C23">
      <w:pPr>
        <w:pStyle w:val="Zkladntext"/>
        <w:tabs>
          <w:tab w:val="left" w:pos="360"/>
          <w:tab w:val="left" w:pos="8460"/>
        </w:tabs>
        <w:jc w:val="left"/>
      </w:pPr>
      <w:r>
        <w:rPr>
          <w:noProof/>
        </w:rPr>
        <w:drawing>
          <wp:inline distT="0" distB="0" distL="0" distR="0" wp14:anchorId="7D0204C4" wp14:editId="057FC5AA">
            <wp:extent cx="5759062" cy="3978322"/>
            <wp:effectExtent l="0" t="0" r="0" b="3175"/>
            <wp:docPr id="58439441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617" cy="402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A5135" w14:textId="77777777" w:rsidR="00167CED" w:rsidRDefault="00167CED" w:rsidP="00471C23">
      <w:pPr>
        <w:pStyle w:val="Zkladntext"/>
        <w:tabs>
          <w:tab w:val="left" w:pos="360"/>
          <w:tab w:val="left" w:pos="8460"/>
        </w:tabs>
        <w:jc w:val="left"/>
      </w:pPr>
    </w:p>
    <w:p w14:paraId="71B87103" w14:textId="77777777" w:rsidR="00784DBC" w:rsidRDefault="00784DBC" w:rsidP="00167CED">
      <w:pPr>
        <w:pStyle w:val="Zkladntext"/>
        <w:tabs>
          <w:tab w:val="left" w:pos="360"/>
          <w:tab w:val="left" w:pos="8460"/>
        </w:tabs>
        <w:jc w:val="left"/>
      </w:pPr>
    </w:p>
    <w:p w14:paraId="695E28C8" w14:textId="1F99FE2B" w:rsidR="00167CED" w:rsidRPr="0089253D" w:rsidRDefault="00167CED" w:rsidP="00167CED">
      <w:pPr>
        <w:pStyle w:val="Zkladntext"/>
        <w:tabs>
          <w:tab w:val="left" w:pos="360"/>
          <w:tab w:val="left" w:pos="8460"/>
        </w:tabs>
        <w:jc w:val="left"/>
        <w:rPr>
          <w:rFonts w:ascii="Arial" w:hAnsi="Arial" w:cs="Arial"/>
        </w:rPr>
      </w:pPr>
      <w:r w:rsidRPr="0089253D">
        <w:rPr>
          <w:rFonts w:ascii="Arial" w:hAnsi="Arial" w:cs="Arial"/>
        </w:rPr>
        <w:lastRenderedPageBreak/>
        <w:t xml:space="preserve">Mapa s vyznačenými neudržovanými úseky </w:t>
      </w:r>
      <w:r w:rsidR="00784DBC" w:rsidRPr="0089253D">
        <w:rPr>
          <w:rFonts w:ascii="Arial" w:hAnsi="Arial" w:cs="Arial"/>
        </w:rPr>
        <w:t>Dolní Boříkovice</w:t>
      </w:r>
    </w:p>
    <w:p w14:paraId="28370D3C" w14:textId="77777777" w:rsidR="00167CED" w:rsidRDefault="00167CED" w:rsidP="00167CED">
      <w:pPr>
        <w:pStyle w:val="Zkladntext"/>
        <w:tabs>
          <w:tab w:val="left" w:pos="360"/>
          <w:tab w:val="left" w:pos="8460"/>
        </w:tabs>
        <w:jc w:val="left"/>
      </w:pPr>
    </w:p>
    <w:p w14:paraId="6E66083E" w14:textId="5E83513F" w:rsidR="00167CED" w:rsidRDefault="00784DBC" w:rsidP="00167CED">
      <w:pPr>
        <w:pStyle w:val="Zkladntext"/>
        <w:tabs>
          <w:tab w:val="left" w:pos="360"/>
          <w:tab w:val="left" w:pos="8460"/>
        </w:tabs>
        <w:jc w:val="left"/>
      </w:pPr>
      <w:r>
        <w:rPr>
          <w:noProof/>
        </w:rPr>
        <w:drawing>
          <wp:inline distT="0" distB="0" distL="0" distR="0" wp14:anchorId="43954DA3" wp14:editId="63907825">
            <wp:extent cx="5759450" cy="6698120"/>
            <wp:effectExtent l="0" t="0" r="0" b="7620"/>
            <wp:docPr id="1026635496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760" cy="672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A66BF" w14:textId="76384B63" w:rsidR="00167CED" w:rsidRDefault="00167CED" w:rsidP="00167CED">
      <w:pPr>
        <w:pStyle w:val="Zkladntext"/>
        <w:tabs>
          <w:tab w:val="left" w:pos="360"/>
          <w:tab w:val="left" w:pos="8460"/>
        </w:tabs>
        <w:jc w:val="left"/>
      </w:pPr>
    </w:p>
    <w:p w14:paraId="76818B6E" w14:textId="77777777" w:rsidR="00167CED" w:rsidRDefault="00167CED" w:rsidP="00167CED">
      <w:pPr>
        <w:pStyle w:val="Zkladntext"/>
        <w:tabs>
          <w:tab w:val="left" w:pos="360"/>
          <w:tab w:val="left" w:pos="8460"/>
        </w:tabs>
        <w:jc w:val="left"/>
      </w:pPr>
    </w:p>
    <w:p w14:paraId="36EB6A02" w14:textId="29B95D85" w:rsidR="00167CED" w:rsidRDefault="00167CED" w:rsidP="00167CED">
      <w:pPr>
        <w:pStyle w:val="Zkladntext"/>
        <w:tabs>
          <w:tab w:val="left" w:pos="360"/>
          <w:tab w:val="left" w:pos="8460"/>
        </w:tabs>
        <w:jc w:val="left"/>
      </w:pPr>
    </w:p>
    <w:p w14:paraId="15C8DA33" w14:textId="77777777" w:rsidR="00167CED" w:rsidRDefault="00167CED" w:rsidP="00167CED">
      <w:pPr>
        <w:pStyle w:val="Zkladntext"/>
        <w:tabs>
          <w:tab w:val="left" w:pos="360"/>
          <w:tab w:val="left" w:pos="8460"/>
        </w:tabs>
        <w:jc w:val="left"/>
      </w:pPr>
    </w:p>
    <w:p w14:paraId="78E5E632" w14:textId="77777777" w:rsidR="00167CED" w:rsidRDefault="00167CED" w:rsidP="00167CED">
      <w:pPr>
        <w:pStyle w:val="Zkladntext"/>
        <w:tabs>
          <w:tab w:val="left" w:pos="360"/>
          <w:tab w:val="left" w:pos="8460"/>
        </w:tabs>
        <w:jc w:val="left"/>
      </w:pPr>
    </w:p>
    <w:p w14:paraId="3E7359C1" w14:textId="68B1001C" w:rsidR="00167CED" w:rsidRDefault="00167CED" w:rsidP="00167CED">
      <w:pPr>
        <w:pStyle w:val="Zkladntext"/>
        <w:tabs>
          <w:tab w:val="left" w:pos="360"/>
          <w:tab w:val="left" w:pos="8460"/>
        </w:tabs>
        <w:jc w:val="left"/>
      </w:pPr>
    </w:p>
    <w:p w14:paraId="03567550" w14:textId="77777777" w:rsidR="00167CED" w:rsidRDefault="00167CED" w:rsidP="00167CED">
      <w:pPr>
        <w:pStyle w:val="Zkladntext"/>
        <w:tabs>
          <w:tab w:val="left" w:pos="360"/>
          <w:tab w:val="left" w:pos="8460"/>
        </w:tabs>
        <w:jc w:val="left"/>
      </w:pPr>
    </w:p>
    <w:p w14:paraId="587FAF34" w14:textId="7D82D1CB" w:rsidR="00167CED" w:rsidRDefault="00167CED" w:rsidP="00167CED">
      <w:pPr>
        <w:pStyle w:val="Zkladntext"/>
        <w:tabs>
          <w:tab w:val="left" w:pos="360"/>
          <w:tab w:val="left" w:pos="8460"/>
        </w:tabs>
        <w:jc w:val="left"/>
      </w:pPr>
    </w:p>
    <w:p w14:paraId="0BCCE22C" w14:textId="77777777" w:rsidR="00784DBC" w:rsidRDefault="00784DBC" w:rsidP="00167CED">
      <w:pPr>
        <w:pStyle w:val="Zkladntext"/>
        <w:tabs>
          <w:tab w:val="left" w:pos="360"/>
          <w:tab w:val="left" w:pos="8460"/>
        </w:tabs>
        <w:jc w:val="left"/>
      </w:pPr>
    </w:p>
    <w:p w14:paraId="741F6458" w14:textId="77777777" w:rsidR="00784DBC" w:rsidRDefault="00784DBC" w:rsidP="00167CED">
      <w:pPr>
        <w:pStyle w:val="Zkladntext"/>
        <w:tabs>
          <w:tab w:val="left" w:pos="360"/>
          <w:tab w:val="left" w:pos="8460"/>
        </w:tabs>
        <w:jc w:val="left"/>
      </w:pPr>
    </w:p>
    <w:p w14:paraId="5AEF4D9E" w14:textId="54D0A997" w:rsidR="00784DBC" w:rsidRPr="0044346D" w:rsidRDefault="00784DBC" w:rsidP="00784DBC">
      <w:pPr>
        <w:pStyle w:val="Zkladntext"/>
        <w:tabs>
          <w:tab w:val="left" w:pos="360"/>
          <w:tab w:val="left" w:pos="8460"/>
        </w:tabs>
        <w:jc w:val="left"/>
        <w:rPr>
          <w:rFonts w:ascii="Arial" w:hAnsi="Arial" w:cs="Arial"/>
        </w:rPr>
      </w:pPr>
      <w:r w:rsidRPr="0044346D">
        <w:rPr>
          <w:rFonts w:ascii="Arial" w:hAnsi="Arial" w:cs="Arial"/>
        </w:rPr>
        <w:lastRenderedPageBreak/>
        <w:t>Mapa s vyznačenými neudržovanými úseky Červený Potok</w:t>
      </w:r>
    </w:p>
    <w:p w14:paraId="7616E8F7" w14:textId="77777777" w:rsidR="00784DBC" w:rsidRDefault="00784DBC" w:rsidP="00784DBC">
      <w:pPr>
        <w:pStyle w:val="Zkladntext"/>
        <w:tabs>
          <w:tab w:val="left" w:pos="360"/>
          <w:tab w:val="left" w:pos="8460"/>
        </w:tabs>
        <w:jc w:val="left"/>
      </w:pPr>
    </w:p>
    <w:p w14:paraId="1E322E44" w14:textId="4840355E" w:rsidR="00784DBC" w:rsidRDefault="00784DBC" w:rsidP="00784DBC">
      <w:pPr>
        <w:pStyle w:val="Zkladntext"/>
        <w:tabs>
          <w:tab w:val="left" w:pos="360"/>
          <w:tab w:val="left" w:pos="8460"/>
        </w:tabs>
        <w:jc w:val="left"/>
      </w:pPr>
      <w:r>
        <w:rPr>
          <w:noProof/>
        </w:rPr>
        <w:drawing>
          <wp:inline distT="0" distB="0" distL="0" distR="0" wp14:anchorId="3E89D7EC" wp14:editId="3786E461">
            <wp:extent cx="5759450" cy="4751514"/>
            <wp:effectExtent l="0" t="0" r="0" b="0"/>
            <wp:docPr id="1717421239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609" cy="478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E5BA9" w14:textId="77777777" w:rsidR="00784DBC" w:rsidRDefault="00784DBC" w:rsidP="00167CED">
      <w:pPr>
        <w:pStyle w:val="Zkladntext"/>
        <w:tabs>
          <w:tab w:val="left" w:pos="360"/>
          <w:tab w:val="left" w:pos="8460"/>
        </w:tabs>
        <w:jc w:val="left"/>
      </w:pPr>
    </w:p>
    <w:p w14:paraId="786A1A86" w14:textId="77777777" w:rsidR="00167CED" w:rsidRDefault="00167CED" w:rsidP="00471C23">
      <w:pPr>
        <w:pStyle w:val="Zkladntext"/>
        <w:tabs>
          <w:tab w:val="left" w:pos="360"/>
          <w:tab w:val="left" w:pos="8460"/>
        </w:tabs>
        <w:jc w:val="left"/>
      </w:pPr>
    </w:p>
    <w:sectPr w:rsidR="00167CED" w:rsidSect="00264F69">
      <w:foot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16E24" w14:textId="77777777" w:rsidR="0024015F" w:rsidRDefault="0024015F">
      <w:r>
        <w:separator/>
      </w:r>
    </w:p>
  </w:endnote>
  <w:endnote w:type="continuationSeparator" w:id="0">
    <w:p w14:paraId="129018B0" w14:textId="77777777" w:rsidR="0024015F" w:rsidRDefault="00240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625443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52C03E7" w14:textId="15CACB37" w:rsidR="00603B0A" w:rsidRPr="00603B0A" w:rsidRDefault="00603B0A">
        <w:pPr>
          <w:pStyle w:val="Zpat"/>
          <w:jc w:val="center"/>
          <w:rPr>
            <w:rFonts w:ascii="Arial" w:hAnsi="Arial" w:cs="Arial"/>
          </w:rPr>
        </w:pPr>
        <w:r w:rsidRPr="00603B0A">
          <w:rPr>
            <w:rFonts w:ascii="Arial" w:hAnsi="Arial" w:cs="Arial"/>
          </w:rPr>
          <w:fldChar w:fldCharType="begin"/>
        </w:r>
        <w:r w:rsidRPr="00603B0A">
          <w:rPr>
            <w:rFonts w:ascii="Arial" w:hAnsi="Arial" w:cs="Arial"/>
          </w:rPr>
          <w:instrText>PAGE   \* MERGEFORMAT</w:instrText>
        </w:r>
        <w:r w:rsidRPr="00603B0A">
          <w:rPr>
            <w:rFonts w:ascii="Arial" w:hAnsi="Arial" w:cs="Arial"/>
          </w:rPr>
          <w:fldChar w:fldCharType="separate"/>
        </w:r>
        <w:r w:rsidR="003C2784">
          <w:rPr>
            <w:rFonts w:ascii="Arial" w:hAnsi="Arial" w:cs="Arial"/>
            <w:noProof/>
          </w:rPr>
          <w:t>1</w:t>
        </w:r>
        <w:r w:rsidRPr="00603B0A">
          <w:rPr>
            <w:rFonts w:ascii="Arial" w:hAnsi="Arial" w:cs="Arial"/>
          </w:rPr>
          <w:fldChar w:fldCharType="end"/>
        </w:r>
      </w:p>
    </w:sdtContent>
  </w:sdt>
  <w:p w14:paraId="738406B2" w14:textId="77777777" w:rsidR="00603B0A" w:rsidRDefault="00603B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57FB1" w14:textId="77777777" w:rsidR="0024015F" w:rsidRDefault="0024015F">
      <w:r>
        <w:separator/>
      </w:r>
    </w:p>
  </w:footnote>
  <w:footnote w:type="continuationSeparator" w:id="0">
    <w:p w14:paraId="5BF11EB3" w14:textId="77777777" w:rsidR="0024015F" w:rsidRDefault="00240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2E6A"/>
    <w:multiLevelType w:val="hybridMultilevel"/>
    <w:tmpl w:val="9E0487BE"/>
    <w:lvl w:ilvl="0" w:tplc="6C0EC9C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90A78A2"/>
    <w:multiLevelType w:val="hybridMultilevel"/>
    <w:tmpl w:val="4BE2AEAE"/>
    <w:lvl w:ilvl="0" w:tplc="BAAE5F8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742F30"/>
    <w:multiLevelType w:val="hybridMultilevel"/>
    <w:tmpl w:val="78EC6544"/>
    <w:lvl w:ilvl="0" w:tplc="6C0EC9CE">
      <w:start w:val="1"/>
      <w:numFmt w:val="decimal"/>
      <w:lvlText w:val="(%1)"/>
      <w:lvlJc w:val="left"/>
      <w:pPr>
        <w:tabs>
          <w:tab w:val="num" w:pos="705"/>
        </w:tabs>
        <w:ind w:left="705" w:hanging="64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19BD29C1"/>
    <w:multiLevelType w:val="hybridMultilevel"/>
    <w:tmpl w:val="0054CDC0"/>
    <w:lvl w:ilvl="0" w:tplc="6D969074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  <w:b/>
        <w:i w:val="0"/>
        <w:vertAlign w:val="superscrip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FF64FE"/>
    <w:multiLevelType w:val="hybridMultilevel"/>
    <w:tmpl w:val="6050360C"/>
    <w:lvl w:ilvl="0" w:tplc="87F06724">
      <w:start w:val="1"/>
      <w:numFmt w:val="decimal"/>
      <w:lvlText w:val="(%1)"/>
      <w:lvlJc w:val="left"/>
      <w:pPr>
        <w:tabs>
          <w:tab w:val="num" w:pos="284"/>
        </w:tabs>
        <w:ind w:left="57" w:hanging="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0D30E9"/>
    <w:multiLevelType w:val="hybridMultilevel"/>
    <w:tmpl w:val="C1324B6E"/>
    <w:lvl w:ilvl="0" w:tplc="0BAC1864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047D0F"/>
    <w:multiLevelType w:val="multilevel"/>
    <w:tmpl w:val="E41828E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002A8C"/>
    <w:multiLevelType w:val="hybridMultilevel"/>
    <w:tmpl w:val="07C6B510"/>
    <w:lvl w:ilvl="0" w:tplc="6C0EC9CE">
      <w:start w:val="1"/>
      <w:numFmt w:val="decimal"/>
      <w:lvlText w:val="(%1)"/>
      <w:lvlJc w:val="left"/>
      <w:pPr>
        <w:ind w:left="28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49F50C2B"/>
    <w:multiLevelType w:val="hybridMultilevel"/>
    <w:tmpl w:val="F81CF3E8"/>
    <w:lvl w:ilvl="0" w:tplc="5DC6065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783E7D"/>
    <w:multiLevelType w:val="hybridMultilevel"/>
    <w:tmpl w:val="E41828EE"/>
    <w:lvl w:ilvl="0" w:tplc="6C0EC9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D7657E"/>
    <w:multiLevelType w:val="hybridMultilevel"/>
    <w:tmpl w:val="9B8A6B36"/>
    <w:lvl w:ilvl="0" w:tplc="6C0EC9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8A56E7"/>
    <w:multiLevelType w:val="hybridMultilevel"/>
    <w:tmpl w:val="5B8473EE"/>
    <w:lvl w:ilvl="0" w:tplc="6C0EC9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002FC0"/>
    <w:multiLevelType w:val="hybridMultilevel"/>
    <w:tmpl w:val="4B845A9E"/>
    <w:lvl w:ilvl="0" w:tplc="A7D8818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BF0656"/>
    <w:multiLevelType w:val="hybridMultilevel"/>
    <w:tmpl w:val="A560D1E8"/>
    <w:lvl w:ilvl="0" w:tplc="41B06F7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9"/>
  </w:num>
  <w:num w:numId="5">
    <w:abstractNumId w:val="10"/>
  </w:num>
  <w:num w:numId="6">
    <w:abstractNumId w:val="7"/>
  </w:num>
  <w:num w:numId="7">
    <w:abstractNumId w:val="11"/>
  </w:num>
  <w:num w:numId="8">
    <w:abstractNumId w:val="0"/>
  </w:num>
  <w:num w:numId="9">
    <w:abstractNumId w:val="5"/>
  </w:num>
  <w:num w:numId="10">
    <w:abstractNumId w:val="1"/>
  </w:num>
  <w:num w:numId="11">
    <w:abstractNumId w:val="3"/>
  </w:num>
  <w:num w:numId="12">
    <w:abstractNumId w:val="6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00A"/>
    <w:rsid w:val="0000241D"/>
    <w:rsid w:val="00005974"/>
    <w:rsid w:val="00014438"/>
    <w:rsid w:val="00020ED2"/>
    <w:rsid w:val="00020F08"/>
    <w:rsid w:val="00027145"/>
    <w:rsid w:val="00036D1B"/>
    <w:rsid w:val="000447C3"/>
    <w:rsid w:val="00053E1E"/>
    <w:rsid w:val="0005469A"/>
    <w:rsid w:val="00054E43"/>
    <w:rsid w:val="0005752E"/>
    <w:rsid w:val="00071ECA"/>
    <w:rsid w:val="000729AC"/>
    <w:rsid w:val="00092918"/>
    <w:rsid w:val="000931A4"/>
    <w:rsid w:val="000A751D"/>
    <w:rsid w:val="000B3AE8"/>
    <w:rsid w:val="000D01FF"/>
    <w:rsid w:val="000E3943"/>
    <w:rsid w:val="000F0D39"/>
    <w:rsid w:val="000F1DF0"/>
    <w:rsid w:val="000F76B9"/>
    <w:rsid w:val="00114511"/>
    <w:rsid w:val="00117B64"/>
    <w:rsid w:val="0013694F"/>
    <w:rsid w:val="0014011F"/>
    <w:rsid w:val="00140688"/>
    <w:rsid w:val="00146898"/>
    <w:rsid w:val="00152CF6"/>
    <w:rsid w:val="001535F7"/>
    <w:rsid w:val="00164F71"/>
    <w:rsid w:val="00167CED"/>
    <w:rsid w:val="00175899"/>
    <w:rsid w:val="0018086C"/>
    <w:rsid w:val="0018252B"/>
    <w:rsid w:val="00190796"/>
    <w:rsid w:val="00192C1C"/>
    <w:rsid w:val="001935ED"/>
    <w:rsid w:val="00195901"/>
    <w:rsid w:val="001A24A0"/>
    <w:rsid w:val="001B6489"/>
    <w:rsid w:val="001C2667"/>
    <w:rsid w:val="001C30C6"/>
    <w:rsid w:val="001D05E8"/>
    <w:rsid w:val="001E1E14"/>
    <w:rsid w:val="001E4731"/>
    <w:rsid w:val="001E6DD1"/>
    <w:rsid w:val="001F0690"/>
    <w:rsid w:val="001F148D"/>
    <w:rsid w:val="001F5258"/>
    <w:rsid w:val="001F5D01"/>
    <w:rsid w:val="00203B6E"/>
    <w:rsid w:val="00211FBB"/>
    <w:rsid w:val="00212218"/>
    <w:rsid w:val="002202D6"/>
    <w:rsid w:val="00221CE8"/>
    <w:rsid w:val="00232B31"/>
    <w:rsid w:val="002360EC"/>
    <w:rsid w:val="0024015F"/>
    <w:rsid w:val="00240658"/>
    <w:rsid w:val="002578E6"/>
    <w:rsid w:val="00264F69"/>
    <w:rsid w:val="002761B0"/>
    <w:rsid w:val="002806F6"/>
    <w:rsid w:val="002866B5"/>
    <w:rsid w:val="0029163D"/>
    <w:rsid w:val="00294D6C"/>
    <w:rsid w:val="002A74DB"/>
    <w:rsid w:val="002B68A9"/>
    <w:rsid w:val="002C3246"/>
    <w:rsid w:val="002C443B"/>
    <w:rsid w:val="002E13FC"/>
    <w:rsid w:val="002E1C44"/>
    <w:rsid w:val="002E3405"/>
    <w:rsid w:val="002F200B"/>
    <w:rsid w:val="003020CC"/>
    <w:rsid w:val="00307810"/>
    <w:rsid w:val="003150E2"/>
    <w:rsid w:val="0031757F"/>
    <w:rsid w:val="00317817"/>
    <w:rsid w:val="0032679B"/>
    <w:rsid w:val="00330547"/>
    <w:rsid w:val="0034593B"/>
    <w:rsid w:val="00351160"/>
    <w:rsid w:val="0035283A"/>
    <w:rsid w:val="0035355C"/>
    <w:rsid w:val="00354549"/>
    <w:rsid w:val="00360FE6"/>
    <w:rsid w:val="00362A31"/>
    <w:rsid w:val="00364409"/>
    <w:rsid w:val="00364A41"/>
    <w:rsid w:val="00373E29"/>
    <w:rsid w:val="00386328"/>
    <w:rsid w:val="003A47F5"/>
    <w:rsid w:val="003B2CBF"/>
    <w:rsid w:val="003B3C6D"/>
    <w:rsid w:val="003C0E32"/>
    <w:rsid w:val="003C2784"/>
    <w:rsid w:val="003C2EF1"/>
    <w:rsid w:val="003C3251"/>
    <w:rsid w:val="003E59DC"/>
    <w:rsid w:val="003E7B77"/>
    <w:rsid w:val="003F3EE9"/>
    <w:rsid w:val="00404949"/>
    <w:rsid w:val="004060FF"/>
    <w:rsid w:val="004127F1"/>
    <w:rsid w:val="0044346D"/>
    <w:rsid w:val="00446660"/>
    <w:rsid w:val="00447C10"/>
    <w:rsid w:val="0046387D"/>
    <w:rsid w:val="004666C1"/>
    <w:rsid w:val="00471C23"/>
    <w:rsid w:val="00483B93"/>
    <w:rsid w:val="00484370"/>
    <w:rsid w:val="004918B1"/>
    <w:rsid w:val="004A72DF"/>
    <w:rsid w:val="004B1DE6"/>
    <w:rsid w:val="004B3E4E"/>
    <w:rsid w:val="004B45FB"/>
    <w:rsid w:val="004B517B"/>
    <w:rsid w:val="004C255F"/>
    <w:rsid w:val="004C7655"/>
    <w:rsid w:val="004D5714"/>
    <w:rsid w:val="004E13BC"/>
    <w:rsid w:val="004E6CC7"/>
    <w:rsid w:val="004E73C8"/>
    <w:rsid w:val="004F3E91"/>
    <w:rsid w:val="004F7D2C"/>
    <w:rsid w:val="00501B52"/>
    <w:rsid w:val="005304F8"/>
    <w:rsid w:val="00530545"/>
    <w:rsid w:val="00535173"/>
    <w:rsid w:val="00551B61"/>
    <w:rsid w:val="00562AA8"/>
    <w:rsid w:val="00564BCC"/>
    <w:rsid w:val="00570C3F"/>
    <w:rsid w:val="00570CD8"/>
    <w:rsid w:val="00574CF7"/>
    <w:rsid w:val="0058048C"/>
    <w:rsid w:val="00586110"/>
    <w:rsid w:val="005873F2"/>
    <w:rsid w:val="005C2250"/>
    <w:rsid w:val="005C2E89"/>
    <w:rsid w:val="005C603B"/>
    <w:rsid w:val="005D1EC7"/>
    <w:rsid w:val="005D3A64"/>
    <w:rsid w:val="005D54CD"/>
    <w:rsid w:val="005F5530"/>
    <w:rsid w:val="00602EF5"/>
    <w:rsid w:val="00603B0A"/>
    <w:rsid w:val="00621836"/>
    <w:rsid w:val="00622C57"/>
    <w:rsid w:val="00626301"/>
    <w:rsid w:val="0063349C"/>
    <w:rsid w:val="00654368"/>
    <w:rsid w:val="0066352A"/>
    <w:rsid w:val="006637A2"/>
    <w:rsid w:val="00667A89"/>
    <w:rsid w:val="00676D20"/>
    <w:rsid w:val="00686CC2"/>
    <w:rsid w:val="00697491"/>
    <w:rsid w:val="006B1312"/>
    <w:rsid w:val="006B72D6"/>
    <w:rsid w:val="006C3938"/>
    <w:rsid w:val="006D56D9"/>
    <w:rsid w:val="006F0768"/>
    <w:rsid w:val="006F0C0E"/>
    <w:rsid w:val="006F5357"/>
    <w:rsid w:val="006F68FD"/>
    <w:rsid w:val="006F6FEB"/>
    <w:rsid w:val="007067C9"/>
    <w:rsid w:val="00706921"/>
    <w:rsid w:val="0073538E"/>
    <w:rsid w:val="0074042B"/>
    <w:rsid w:val="00740B67"/>
    <w:rsid w:val="00740DF4"/>
    <w:rsid w:val="007416B9"/>
    <w:rsid w:val="00743264"/>
    <w:rsid w:val="007505DE"/>
    <w:rsid w:val="00751681"/>
    <w:rsid w:val="00752A7A"/>
    <w:rsid w:val="00756C25"/>
    <w:rsid w:val="0076150B"/>
    <w:rsid w:val="00765A06"/>
    <w:rsid w:val="00766DA2"/>
    <w:rsid w:val="00784DBC"/>
    <w:rsid w:val="0079583E"/>
    <w:rsid w:val="00796A7C"/>
    <w:rsid w:val="007A27DC"/>
    <w:rsid w:val="007A298C"/>
    <w:rsid w:val="007C072C"/>
    <w:rsid w:val="007C199B"/>
    <w:rsid w:val="007C7B6D"/>
    <w:rsid w:val="007C7C90"/>
    <w:rsid w:val="007D2EE2"/>
    <w:rsid w:val="007E0AB0"/>
    <w:rsid w:val="007E5467"/>
    <w:rsid w:val="007E6388"/>
    <w:rsid w:val="007E7D97"/>
    <w:rsid w:val="0081382D"/>
    <w:rsid w:val="0084570F"/>
    <w:rsid w:val="00867AB6"/>
    <w:rsid w:val="00877D86"/>
    <w:rsid w:val="00882D9C"/>
    <w:rsid w:val="00884D65"/>
    <w:rsid w:val="0089253D"/>
    <w:rsid w:val="008935D1"/>
    <w:rsid w:val="008A6E50"/>
    <w:rsid w:val="008A7A6B"/>
    <w:rsid w:val="008A7D58"/>
    <w:rsid w:val="008B3209"/>
    <w:rsid w:val="008C1D34"/>
    <w:rsid w:val="008D1E62"/>
    <w:rsid w:val="008D441E"/>
    <w:rsid w:val="008D6692"/>
    <w:rsid w:val="008E3481"/>
    <w:rsid w:val="009000C0"/>
    <w:rsid w:val="00903B68"/>
    <w:rsid w:val="00907897"/>
    <w:rsid w:val="00916BA6"/>
    <w:rsid w:val="00917949"/>
    <w:rsid w:val="0092200A"/>
    <w:rsid w:val="0092680A"/>
    <w:rsid w:val="0093309D"/>
    <w:rsid w:val="00936859"/>
    <w:rsid w:val="00945DDD"/>
    <w:rsid w:val="00956CBA"/>
    <w:rsid w:val="0096324B"/>
    <w:rsid w:val="00963B0D"/>
    <w:rsid w:val="00990A8C"/>
    <w:rsid w:val="00994937"/>
    <w:rsid w:val="00996A39"/>
    <w:rsid w:val="009B1687"/>
    <w:rsid w:val="009C0449"/>
    <w:rsid w:val="009C4BDA"/>
    <w:rsid w:val="009E7E29"/>
    <w:rsid w:val="009F5907"/>
    <w:rsid w:val="00A075F7"/>
    <w:rsid w:val="00A101D1"/>
    <w:rsid w:val="00A12B09"/>
    <w:rsid w:val="00A300E7"/>
    <w:rsid w:val="00A33331"/>
    <w:rsid w:val="00A3439D"/>
    <w:rsid w:val="00A627B4"/>
    <w:rsid w:val="00A627F2"/>
    <w:rsid w:val="00A62AD2"/>
    <w:rsid w:val="00A75AD4"/>
    <w:rsid w:val="00A82609"/>
    <w:rsid w:val="00A90E40"/>
    <w:rsid w:val="00AA01B4"/>
    <w:rsid w:val="00AA42F6"/>
    <w:rsid w:val="00AB0358"/>
    <w:rsid w:val="00AC40FF"/>
    <w:rsid w:val="00AD098C"/>
    <w:rsid w:val="00AE0ABE"/>
    <w:rsid w:val="00AE126B"/>
    <w:rsid w:val="00AE2B66"/>
    <w:rsid w:val="00AF014F"/>
    <w:rsid w:val="00B1088B"/>
    <w:rsid w:val="00B16989"/>
    <w:rsid w:val="00B25A62"/>
    <w:rsid w:val="00B27839"/>
    <w:rsid w:val="00B32CC6"/>
    <w:rsid w:val="00B34210"/>
    <w:rsid w:val="00B54D0D"/>
    <w:rsid w:val="00B61F3D"/>
    <w:rsid w:val="00B7239C"/>
    <w:rsid w:val="00B7344E"/>
    <w:rsid w:val="00B77AAE"/>
    <w:rsid w:val="00B8376C"/>
    <w:rsid w:val="00B948A8"/>
    <w:rsid w:val="00B952C4"/>
    <w:rsid w:val="00BA333B"/>
    <w:rsid w:val="00BB2CDD"/>
    <w:rsid w:val="00BD3092"/>
    <w:rsid w:val="00BD5A4F"/>
    <w:rsid w:val="00BE44F2"/>
    <w:rsid w:val="00BE4D58"/>
    <w:rsid w:val="00BE6335"/>
    <w:rsid w:val="00BF0B45"/>
    <w:rsid w:val="00BF2F23"/>
    <w:rsid w:val="00BF75C6"/>
    <w:rsid w:val="00C0501F"/>
    <w:rsid w:val="00C06C1E"/>
    <w:rsid w:val="00C0714F"/>
    <w:rsid w:val="00C1282D"/>
    <w:rsid w:val="00C1601E"/>
    <w:rsid w:val="00C24FF3"/>
    <w:rsid w:val="00C25942"/>
    <w:rsid w:val="00C35FCF"/>
    <w:rsid w:val="00C4183B"/>
    <w:rsid w:val="00C42A47"/>
    <w:rsid w:val="00C43FD2"/>
    <w:rsid w:val="00C46F16"/>
    <w:rsid w:val="00C613DB"/>
    <w:rsid w:val="00C72C4F"/>
    <w:rsid w:val="00C80CF0"/>
    <w:rsid w:val="00CA1EAB"/>
    <w:rsid w:val="00CB2DAF"/>
    <w:rsid w:val="00CB7EF9"/>
    <w:rsid w:val="00CC09E6"/>
    <w:rsid w:val="00CC1A06"/>
    <w:rsid w:val="00CD101B"/>
    <w:rsid w:val="00CD204F"/>
    <w:rsid w:val="00CD6072"/>
    <w:rsid w:val="00CD6A2C"/>
    <w:rsid w:val="00CE098F"/>
    <w:rsid w:val="00CF0B46"/>
    <w:rsid w:val="00CF1DD6"/>
    <w:rsid w:val="00CF306B"/>
    <w:rsid w:val="00CF6C1C"/>
    <w:rsid w:val="00CF7679"/>
    <w:rsid w:val="00D008C4"/>
    <w:rsid w:val="00D04C02"/>
    <w:rsid w:val="00D13DE2"/>
    <w:rsid w:val="00D22F3F"/>
    <w:rsid w:val="00D25500"/>
    <w:rsid w:val="00D35FA8"/>
    <w:rsid w:val="00D47078"/>
    <w:rsid w:val="00D51E90"/>
    <w:rsid w:val="00D53C55"/>
    <w:rsid w:val="00D6149C"/>
    <w:rsid w:val="00D66AD8"/>
    <w:rsid w:val="00D81F0A"/>
    <w:rsid w:val="00D86EE3"/>
    <w:rsid w:val="00D95AF1"/>
    <w:rsid w:val="00D961F7"/>
    <w:rsid w:val="00DA16D5"/>
    <w:rsid w:val="00DA44EF"/>
    <w:rsid w:val="00DB3A56"/>
    <w:rsid w:val="00DC3AF5"/>
    <w:rsid w:val="00DD612C"/>
    <w:rsid w:val="00DD79BF"/>
    <w:rsid w:val="00DE1E2C"/>
    <w:rsid w:val="00DE7E97"/>
    <w:rsid w:val="00DF17B0"/>
    <w:rsid w:val="00E13763"/>
    <w:rsid w:val="00E42577"/>
    <w:rsid w:val="00E50855"/>
    <w:rsid w:val="00E56AE6"/>
    <w:rsid w:val="00E72BF9"/>
    <w:rsid w:val="00E81263"/>
    <w:rsid w:val="00E82770"/>
    <w:rsid w:val="00E83319"/>
    <w:rsid w:val="00E93669"/>
    <w:rsid w:val="00EA22B4"/>
    <w:rsid w:val="00EA31FA"/>
    <w:rsid w:val="00EA7362"/>
    <w:rsid w:val="00EB5C34"/>
    <w:rsid w:val="00ED7173"/>
    <w:rsid w:val="00ED732C"/>
    <w:rsid w:val="00EE473E"/>
    <w:rsid w:val="00EE7097"/>
    <w:rsid w:val="00EF6644"/>
    <w:rsid w:val="00F0243B"/>
    <w:rsid w:val="00F02DC7"/>
    <w:rsid w:val="00F05D98"/>
    <w:rsid w:val="00F17D03"/>
    <w:rsid w:val="00F25C16"/>
    <w:rsid w:val="00F35150"/>
    <w:rsid w:val="00F47300"/>
    <w:rsid w:val="00F56046"/>
    <w:rsid w:val="00F563F0"/>
    <w:rsid w:val="00F72013"/>
    <w:rsid w:val="00F8221D"/>
    <w:rsid w:val="00F90D51"/>
    <w:rsid w:val="00F936D5"/>
    <w:rsid w:val="00F93DAE"/>
    <w:rsid w:val="00F9788C"/>
    <w:rsid w:val="00FA03F6"/>
    <w:rsid w:val="00FA542D"/>
    <w:rsid w:val="00FA6109"/>
    <w:rsid w:val="00FB6D68"/>
    <w:rsid w:val="00FD0B30"/>
    <w:rsid w:val="00FF22C9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89D938"/>
  <w15:docId w15:val="{E19FC1A9-D7E2-4659-B36B-C6D17F28E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0688"/>
    <w:rPr>
      <w:sz w:val="24"/>
      <w:szCs w:val="24"/>
    </w:rPr>
  </w:style>
  <w:style w:type="paragraph" w:styleId="Nadpis1">
    <w:name w:val="heading 1"/>
    <w:basedOn w:val="Normln"/>
    <w:next w:val="Normln"/>
    <w:qFormat/>
    <w:rsid w:val="00140688"/>
    <w:pPr>
      <w:keepNext/>
      <w:jc w:val="center"/>
      <w:outlineLvl w:val="0"/>
    </w:pPr>
    <w:rPr>
      <w:b/>
      <w:bCs/>
      <w:i/>
      <w:iCs/>
      <w:sz w:val="44"/>
    </w:rPr>
  </w:style>
  <w:style w:type="paragraph" w:styleId="Nadpis2">
    <w:name w:val="heading 2"/>
    <w:basedOn w:val="Normln"/>
    <w:next w:val="Normln"/>
    <w:qFormat/>
    <w:rsid w:val="00140688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140688"/>
    <w:pPr>
      <w:keepNext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40688"/>
    <w:pPr>
      <w:jc w:val="both"/>
    </w:pPr>
  </w:style>
  <w:style w:type="paragraph" w:styleId="Zpat">
    <w:name w:val="footer"/>
    <w:basedOn w:val="Normln"/>
    <w:link w:val="ZpatChar"/>
    <w:uiPriority w:val="99"/>
    <w:rsid w:val="0014068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40688"/>
  </w:style>
  <w:style w:type="paragraph" w:styleId="Zkladntextodsazen">
    <w:name w:val="Body Text Indent"/>
    <w:basedOn w:val="Normln"/>
    <w:rsid w:val="00140688"/>
    <w:pPr>
      <w:ind w:left="720" w:hanging="360"/>
      <w:jc w:val="both"/>
    </w:pPr>
  </w:style>
  <w:style w:type="character" w:styleId="Znakapoznpodarou">
    <w:name w:val="footnote reference"/>
    <w:basedOn w:val="Standardnpsmoodstavce"/>
    <w:semiHidden/>
    <w:rsid w:val="00DA44EF"/>
  </w:style>
  <w:style w:type="paragraph" w:customStyle="1" w:styleId="sloseznamu">
    <w:name w:val="Číslo seznamu"/>
    <w:basedOn w:val="Normln"/>
    <w:rsid w:val="00DA44EF"/>
    <w:pPr>
      <w:ind w:left="720" w:hanging="360"/>
    </w:pPr>
    <w:rPr>
      <w:noProof/>
      <w:szCs w:val="20"/>
    </w:rPr>
  </w:style>
  <w:style w:type="paragraph" w:styleId="Textpoznpodarou">
    <w:name w:val="footnote text"/>
    <w:basedOn w:val="Normln"/>
    <w:semiHidden/>
    <w:rsid w:val="00DA44EF"/>
    <w:rPr>
      <w:sz w:val="20"/>
      <w:szCs w:val="20"/>
    </w:rPr>
  </w:style>
  <w:style w:type="paragraph" w:styleId="Zkladntext3">
    <w:name w:val="Body Text 3"/>
    <w:basedOn w:val="Normln"/>
    <w:rsid w:val="008A6E50"/>
    <w:pPr>
      <w:spacing w:after="120"/>
    </w:pPr>
    <w:rPr>
      <w:sz w:val="16"/>
      <w:szCs w:val="16"/>
    </w:rPr>
  </w:style>
  <w:style w:type="paragraph" w:styleId="Zhlav">
    <w:name w:val="header"/>
    <w:basedOn w:val="Normln"/>
    <w:link w:val="ZhlavChar"/>
    <w:rsid w:val="00B108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1088B"/>
    <w:rPr>
      <w:sz w:val="24"/>
      <w:szCs w:val="24"/>
      <w:lang w:val="cs-CZ" w:eastAsia="cs-CZ" w:bidi="ar-SA"/>
    </w:rPr>
  </w:style>
  <w:style w:type="character" w:styleId="Odkaznavysvtlivky">
    <w:name w:val="endnote reference"/>
    <w:basedOn w:val="Standardnpsmoodstavce"/>
    <w:semiHidden/>
    <w:rsid w:val="009B1687"/>
    <w:rPr>
      <w:vertAlign w:val="superscript"/>
    </w:rPr>
  </w:style>
  <w:style w:type="paragraph" w:styleId="Textbubliny">
    <w:name w:val="Balloon Text"/>
    <w:basedOn w:val="Normln"/>
    <w:semiHidden/>
    <w:rsid w:val="0035283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0241D"/>
    <w:pPr>
      <w:ind w:left="720"/>
      <w:contextualSpacing/>
    </w:pPr>
  </w:style>
  <w:style w:type="table" w:styleId="Mkatabulky">
    <w:name w:val="Table Grid"/>
    <w:basedOn w:val="Normlntabulka"/>
    <w:rsid w:val="00663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603B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24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1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7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225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1AB8F-22C0-46E3-B6D0-9B0B2B43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6</Words>
  <Characters>3306</Characters>
  <Application>Microsoft Office Word</Application>
  <DocSecurity>0</DocSecurity>
  <Lines>27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/2004</vt:lpstr>
    </vt:vector>
  </TitlesOfParts>
  <Company>muuo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/2004</dc:title>
  <dc:creator>Šverák</dc:creator>
  <cp:lastModifiedBy>Macháček Miroslav</cp:lastModifiedBy>
  <cp:revision>4</cp:revision>
  <cp:lastPrinted>2023-10-12T04:45:00Z</cp:lastPrinted>
  <dcterms:created xsi:type="dcterms:W3CDTF">2024-10-14T14:53:00Z</dcterms:created>
  <dcterms:modified xsi:type="dcterms:W3CDTF">2024-10-15T04:08:00Z</dcterms:modified>
</cp:coreProperties>
</file>